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96BB3" w14:textId="388B05E2" w:rsidR="008F2C4B" w:rsidRPr="00183C4F" w:rsidRDefault="00D60500" w:rsidP="00D60500">
      <w:pPr>
        <w:spacing w:after="0" w:line="240" w:lineRule="auto"/>
        <w:jc w:val="center"/>
        <w:rPr>
          <w:sz w:val="40"/>
          <w:szCs w:val="40"/>
        </w:rPr>
      </w:pPr>
      <w:r w:rsidRPr="00183C4F">
        <w:rPr>
          <w:sz w:val="40"/>
          <w:szCs w:val="40"/>
        </w:rPr>
        <w:t xml:space="preserve">Early Termination </w:t>
      </w:r>
      <w:r w:rsidR="00183C4F">
        <w:rPr>
          <w:sz w:val="40"/>
          <w:szCs w:val="40"/>
        </w:rPr>
        <w:t>o</w:t>
      </w:r>
      <w:r w:rsidRPr="00183C4F">
        <w:rPr>
          <w:sz w:val="40"/>
          <w:szCs w:val="40"/>
        </w:rPr>
        <w:t>f Parole</w:t>
      </w:r>
    </w:p>
    <w:p w14:paraId="23457C49" w14:textId="77777777" w:rsidR="00D60500" w:rsidRDefault="00D60500" w:rsidP="00D60500">
      <w:pPr>
        <w:rPr>
          <w:rFonts w:ascii="Times New Roman" w:hAnsi="Times New Roman" w:cs="Times New Roman"/>
          <w:sz w:val="24"/>
          <w:szCs w:val="24"/>
          <w:u w:val="thick"/>
        </w:rPr>
      </w:pPr>
    </w:p>
    <w:p w14:paraId="3BBDB038" w14:textId="1C9D810B" w:rsidR="00D60500" w:rsidRPr="009E2C3E" w:rsidRDefault="00D60500" w:rsidP="00D60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Offender </w: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Name:</w:t>
      </w:r>
      <w:r w:rsidR="00972482">
        <w:rPr>
          <w:rFonts w:ascii="Arial" w:eastAsia="Times New Roman" w:hAnsi="Arial" w:cs="Arial"/>
          <w:snapToGrid w:val="0"/>
          <w:sz w:val="20"/>
          <w:szCs w:val="20"/>
        </w:rPr>
        <w:t xml:space="preserve"> </w:t>
      </w:r>
      <w:bookmarkStart w:id="0" w:name="Name"/>
      <w:sdt>
        <w:sdtPr>
          <w:rPr>
            <w:rFonts w:ascii="Arial" w:eastAsia="Times New Roman" w:hAnsi="Arial" w:cs="Arial"/>
            <w:snapToGrid w:val="0"/>
            <w:sz w:val="20"/>
            <w:szCs w:val="20"/>
          </w:rPr>
          <w:id w:val="1631434081"/>
          <w:placeholder>
            <w:docPart w:val="327379B90AF74EBC9F9E273256CDF386"/>
          </w:placeholder>
          <w:showingPlcHdr/>
        </w:sdtPr>
        <w:sdtEndPr/>
        <w:sdtContent>
          <w:r w:rsidR="005B2BB3">
            <w:rPr>
              <w:rStyle w:val="PlaceholderText"/>
            </w:rPr>
            <w:t>Enter name</w:t>
          </w:r>
          <w:r w:rsidR="005B2BB3" w:rsidRPr="00377810">
            <w:rPr>
              <w:rStyle w:val="PlaceholderText"/>
            </w:rPr>
            <w:t>.</w:t>
          </w:r>
        </w:sdtContent>
      </w:sdt>
      <w:bookmarkEnd w:id="0"/>
      <w:r>
        <w:rPr>
          <w:rFonts w:ascii="Arial" w:eastAsia="Times New Roman" w:hAnsi="Arial" w:cs="Arial"/>
          <w:snapToGrid w:val="0"/>
          <w:sz w:val="20"/>
          <w:szCs w:val="20"/>
        </w:rPr>
        <w:tab/>
      </w:r>
      <w:r w:rsidR="00EB7C4F">
        <w:rPr>
          <w:rFonts w:ascii="Arial" w:eastAsia="Times New Roman" w:hAnsi="Arial" w:cs="Arial"/>
          <w:snapToGrid w:val="0"/>
          <w:sz w:val="20"/>
          <w:szCs w:val="20"/>
        </w:rPr>
        <w:tab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>Offender #:</w:t>
      </w:r>
      <w:r>
        <w:rPr>
          <w:rFonts w:ascii="Arial" w:eastAsia="Times New Roman" w:hAnsi="Arial" w:cs="Arial"/>
          <w:b/>
          <w:snapToGrid w:val="0"/>
          <w:sz w:val="20"/>
          <w:szCs w:val="20"/>
        </w:rPr>
        <w:t xml:space="preserve"> </w:t>
      </w:r>
      <w:bookmarkStart w:id="1" w:name="Number"/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241213426"/>
          <w:placeholder>
            <w:docPart w:val="3D686282534D4F8B9649F2BF8DD68000"/>
          </w:placeholder>
          <w:showingPlcHdr/>
        </w:sdtPr>
        <w:sdtEndPr/>
        <w:sdtContent>
          <w:r w:rsidR="00972482">
            <w:rPr>
              <w:rStyle w:val="PlaceholderText"/>
            </w:rPr>
            <w:t>Enter #</w:t>
          </w:r>
          <w:r w:rsidR="00972482" w:rsidRPr="004A2160">
            <w:rPr>
              <w:rStyle w:val="PlaceholderText"/>
            </w:rPr>
            <w:t>.</w:t>
          </w:r>
        </w:sdtContent>
      </w:sdt>
      <w:bookmarkEnd w:id="1"/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Name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771E3AEB" w14:textId="77777777" w:rsidR="00D60500" w:rsidRPr="009E2C3E" w:rsidRDefault="00D60500" w:rsidP="00D60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</w:p>
    <w:p w14:paraId="5DC73CC2" w14:textId="77777777" w:rsidR="00D60500" w:rsidRPr="009E2C3E" w:rsidRDefault="00D60500" w:rsidP="00D60500">
      <w:pPr>
        <w:widowControl w:val="0"/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</w:rPr>
      </w:pP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t xml:space="preserve">Date of Birth: </w:t>
      </w:r>
      <w:sdt>
        <w:sdtPr>
          <w:rPr>
            <w:rFonts w:ascii="Arial" w:eastAsia="Times New Roman" w:hAnsi="Arial" w:cs="Arial"/>
            <w:b/>
            <w:snapToGrid w:val="0"/>
            <w:sz w:val="20"/>
            <w:szCs w:val="20"/>
          </w:rPr>
          <w:id w:val="1041788840"/>
          <w:placeholder>
            <w:docPart w:val="B881EA2C1F914AA29DA6E0C2D1A384A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2482" w:rsidRPr="004A2160">
            <w:rPr>
              <w:rStyle w:val="PlaceholderText"/>
            </w:rPr>
            <w:t>Click here to enter a date.</w:t>
          </w:r>
        </w:sdtContent>
      </w:sdt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begin"/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instrText xml:space="preserve"> FILLIN "Date of Birth" \* MERGEFORMAT </w:instrText>
      </w:r>
      <w:r w:rsidRPr="009E2C3E">
        <w:rPr>
          <w:rFonts w:ascii="Arial" w:eastAsia="Times New Roman" w:hAnsi="Arial" w:cs="Arial"/>
          <w:b/>
          <w:snapToGrid w:val="0"/>
          <w:sz w:val="20"/>
          <w:szCs w:val="20"/>
        </w:rPr>
        <w:fldChar w:fldCharType="end"/>
      </w:r>
    </w:p>
    <w:p w14:paraId="3F72D430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3431CFD" w14:textId="77777777" w:rsidR="00972482" w:rsidRPr="0097248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 xml:space="preserve">Offense: </w:t>
      </w:r>
      <w:sdt>
        <w:sdtPr>
          <w:rPr>
            <w:rFonts w:ascii="Arial" w:eastAsia="Times New Roman" w:hAnsi="Arial" w:cs="Times New Roman"/>
            <w:b/>
            <w:sz w:val="20"/>
            <w:szCs w:val="20"/>
          </w:rPr>
          <w:id w:val="1954677520"/>
          <w:placeholder>
            <w:docPart w:val="381A5F48942B48F2A21484107D74DEBA"/>
          </w:placeholder>
          <w:showingPlcHdr/>
        </w:sdtPr>
        <w:sdtEndPr/>
        <w:sdtContent>
          <w:r w:rsidR="00972482">
            <w:rPr>
              <w:rStyle w:val="PlaceholderText"/>
            </w:rPr>
            <w:t>Enter offense</w:t>
          </w:r>
          <w:r w:rsidR="00972482" w:rsidRPr="004A2160">
            <w:rPr>
              <w:rStyle w:val="PlaceholderText"/>
            </w:rPr>
            <w:t>.</w:t>
          </w:r>
        </w:sdtContent>
      </w:sdt>
    </w:p>
    <w:p w14:paraId="30BBF0CD" w14:textId="77777777" w:rsidR="00FF0722" w:rsidRDefault="00FF0722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511A89D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Supervision Type: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="00812E4F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sz w:val="24"/>
          <w:szCs w:val="20"/>
        </w:rPr>
        <w:fldChar w:fldCharType="begin">
          <w:ffData>
            <w:name w:val="Check1"/>
            <w:enabled/>
            <w:calcOnExit w:val="0"/>
            <w:checkBox>
              <w:size w:val="30"/>
              <w:default w:val="0"/>
            </w:checkBox>
          </w:ffData>
        </w:fldChar>
      </w:r>
      <w:r w:rsidRPr="00D60500">
        <w:rPr>
          <w:rFonts w:ascii="Arial" w:eastAsia="Times New Roman" w:hAnsi="Arial" w:cs="Times New Roman"/>
          <w:b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Times New Roman"/>
          <w:sz w:val="24"/>
          <w:szCs w:val="20"/>
        </w:rPr>
      </w:r>
      <w:r w:rsidR="00C81D02">
        <w:rPr>
          <w:rFonts w:ascii="Arial" w:eastAsia="Times New Roman" w:hAnsi="Arial" w:cs="Times New Roman"/>
          <w:sz w:val="24"/>
          <w:szCs w:val="20"/>
        </w:rPr>
        <w:fldChar w:fldCharType="separate"/>
      </w:r>
      <w:r w:rsidRPr="00D60500">
        <w:rPr>
          <w:rFonts w:ascii="Arial" w:eastAsia="Times New Roman" w:hAnsi="Arial" w:cs="Times New Roman"/>
          <w:sz w:val="24"/>
          <w:szCs w:val="20"/>
        </w:rPr>
        <w:fldChar w:fldCharType="end"/>
      </w:r>
      <w:r w:rsidR="0000710B" w:rsidRPr="0000710B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812E4F">
        <w:rPr>
          <w:rFonts w:ascii="Arial" w:eastAsia="Times New Roman" w:hAnsi="Arial" w:cs="Times New Roman"/>
          <w:b/>
          <w:sz w:val="20"/>
          <w:szCs w:val="20"/>
        </w:rPr>
        <w:t>Discretionary</w:t>
      </w:r>
      <w:r w:rsidR="0000710B" w:rsidRPr="00D60500">
        <w:rPr>
          <w:rFonts w:ascii="Arial" w:eastAsia="Times New Roman" w:hAnsi="Arial" w:cs="Times New Roman"/>
          <w:b/>
          <w:sz w:val="20"/>
          <w:szCs w:val="20"/>
        </w:rPr>
        <w:t xml:space="preserve"> Parole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0"/>
              <w:default w:val="0"/>
            </w:checkBox>
          </w:ffData>
        </w:fldChar>
      </w:r>
      <w:r w:rsidRPr="00D60500">
        <w:rPr>
          <w:rFonts w:ascii="Arial" w:eastAsia="Times New Roman" w:hAnsi="Arial" w:cs="Times New Roman"/>
          <w:b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Times New Roman"/>
          <w:b/>
          <w:sz w:val="20"/>
          <w:szCs w:val="20"/>
        </w:rPr>
      </w:r>
      <w:r w:rsidR="00C81D02">
        <w:rPr>
          <w:rFonts w:ascii="Arial" w:eastAsia="Times New Roman" w:hAnsi="Arial" w:cs="Times New Roman"/>
          <w:b/>
          <w:sz w:val="20"/>
          <w:szCs w:val="20"/>
        </w:rPr>
        <w:fldChar w:fldCharType="separate"/>
      </w:r>
      <w:r w:rsidRPr="00D60500">
        <w:rPr>
          <w:rFonts w:ascii="Arial" w:eastAsia="Times New Roman" w:hAnsi="Arial" w:cs="Times New Roman"/>
          <w:sz w:val="24"/>
          <w:szCs w:val="20"/>
        </w:rPr>
        <w:fldChar w:fldCharType="end"/>
      </w:r>
      <w:r w:rsidR="0000710B">
        <w:rPr>
          <w:rFonts w:ascii="Arial" w:eastAsia="Times New Roman" w:hAnsi="Arial" w:cs="Times New Roman"/>
          <w:sz w:val="24"/>
          <w:szCs w:val="20"/>
        </w:rPr>
        <w:t xml:space="preserve"> </w:t>
      </w:r>
      <w:r w:rsidR="00812E4F">
        <w:rPr>
          <w:rFonts w:ascii="Arial" w:eastAsia="Times New Roman" w:hAnsi="Arial" w:cs="Times New Roman"/>
          <w:b/>
          <w:sz w:val="20"/>
          <w:szCs w:val="20"/>
        </w:rPr>
        <w:t>Mandatory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 xml:space="preserve"> Parole</w:t>
      </w:r>
    </w:p>
    <w:p w14:paraId="017E5519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</w:rPr>
      </w:pPr>
    </w:p>
    <w:p w14:paraId="66934D30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t xml:space="preserve">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began supervision on </w:t>
      </w:r>
      <w:sdt>
        <w:sdtPr>
          <w:rPr>
            <w:rFonts w:ascii="Arial" w:eastAsia="Times New Roman" w:hAnsi="Arial" w:cs="Arial"/>
            <w:sz w:val="20"/>
            <w:szCs w:val="20"/>
          </w:rPr>
          <w:id w:val="1604304142"/>
          <w:placeholder>
            <w:docPart w:val="39DF99A77A58464D90FFB83920F4C6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2482" w:rsidRPr="004A2160">
            <w:rPr>
              <w:rStyle w:val="PlaceholderText"/>
            </w:rPr>
            <w:t>Click here to enter a date.</w:t>
          </w:r>
        </w:sdtContent>
      </w:sdt>
      <w:r>
        <w:rPr>
          <w:rFonts w:ascii="Arial" w:eastAsia="Times New Roman" w:hAnsi="Arial" w:cs="Arial"/>
          <w:sz w:val="20"/>
          <w:szCs w:val="20"/>
        </w:rPr>
        <w:t>.</w:t>
      </w:r>
    </w:p>
    <w:p w14:paraId="3C05119E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819DE9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t xml:space="preserve">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’s term of </w:t>
      </w:r>
      <w:r>
        <w:rPr>
          <w:rFonts w:ascii="Arial" w:eastAsia="Times New Roman" w:hAnsi="Arial" w:cs="Arial"/>
          <w:sz w:val="20"/>
          <w:szCs w:val="20"/>
        </w:rPr>
        <w:t>parole was expected to last</w:t>
      </w:r>
      <w:r w:rsidR="00570AB5">
        <w:rPr>
          <w:rFonts w:ascii="Arial" w:eastAsia="Times New Roman" w:hAnsi="Arial" w:cs="Arial"/>
          <w:sz w:val="20"/>
          <w:szCs w:val="20"/>
        </w:rPr>
        <w:t xml:space="preserve"> until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-1200626317"/>
          <w:placeholder>
            <w:docPart w:val="FEE5D9F29BC7484EA0C1AA8C6B32E9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2482">
            <w:rPr>
              <w:rStyle w:val="PlaceholderText"/>
            </w:rPr>
            <w:t xml:space="preserve">Enter </w:t>
          </w:r>
          <w:r w:rsidR="00972482" w:rsidRPr="004A2160">
            <w:rPr>
              <w:rStyle w:val="PlaceholderText"/>
            </w:rPr>
            <w:t>date.</w:t>
          </w:r>
        </w:sdtContent>
      </w:sdt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C2148">
        <w:rPr>
          <w:rFonts w:ascii="Arial" w:eastAsia="Times New Roman" w:hAnsi="Arial" w:cs="Arial"/>
          <w:sz w:val="20"/>
          <w:szCs w:val="20"/>
        </w:rPr>
        <w:t>(date).</w:t>
      </w:r>
    </w:p>
    <w:p w14:paraId="6C93C05E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47D659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t xml:space="preserve">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>
        <w:rPr>
          <w:rFonts w:ascii="Arial" w:eastAsia="Times New Roman" w:hAnsi="Arial" w:cs="Arial"/>
          <w:sz w:val="20"/>
          <w:szCs w:val="20"/>
        </w:rPr>
        <w:t xml:space="preserve"> has</w:t>
      </w:r>
      <w:r w:rsidR="000C2148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570AB5">
        <w:rPr>
          <w:rFonts w:ascii="Arial" w:eastAsia="Times New Roman" w:hAnsi="Arial" w:cs="Arial"/>
          <w:sz w:val="20"/>
          <w:szCs w:val="20"/>
        </w:rPr>
        <w:t xml:space="preserve">as of </w:t>
      </w:r>
      <w:sdt>
        <w:sdtPr>
          <w:rPr>
            <w:rFonts w:ascii="Arial" w:eastAsia="Times New Roman" w:hAnsi="Arial" w:cs="Arial"/>
            <w:sz w:val="20"/>
            <w:szCs w:val="20"/>
          </w:rPr>
          <w:id w:val="-2133235243"/>
          <w:placeholder>
            <w:docPart w:val="C500A9DC4E2C4CF99EA7C9F55FCD6B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2482">
            <w:rPr>
              <w:rStyle w:val="PlaceholderText"/>
            </w:rPr>
            <w:t xml:space="preserve">enter </w:t>
          </w:r>
          <w:r w:rsidR="00972482" w:rsidRPr="004A2160">
            <w:rPr>
              <w:rStyle w:val="PlaceholderText"/>
            </w:rPr>
            <w:t>date.</w:t>
          </w:r>
        </w:sdtContent>
      </w:sdt>
      <w:r w:rsidR="00570AB5" w:rsidRPr="00570AB5">
        <w:rPr>
          <w:rFonts w:ascii="Arial" w:eastAsia="Times New Roman" w:hAnsi="Arial" w:cs="Arial"/>
          <w:sz w:val="20"/>
          <w:szCs w:val="20"/>
        </w:rPr>
        <w:t xml:space="preserve"> (date)</w:t>
      </w:r>
      <w:r w:rsidR="000C2148">
        <w:rPr>
          <w:rFonts w:ascii="Arial" w:eastAsia="Times New Roman" w:hAnsi="Arial" w:cs="Arial"/>
          <w:sz w:val="20"/>
          <w:szCs w:val="20"/>
        </w:rPr>
        <w:t xml:space="preserve">, </w:t>
      </w:r>
      <w:r w:rsidR="00972482">
        <w:rPr>
          <w:rFonts w:ascii="Arial" w:eastAsia="Times New Roman" w:hAnsi="Arial" w:cs="Arial"/>
          <w:sz w:val="20"/>
          <w:szCs w:val="20"/>
        </w:rPr>
        <w:t xml:space="preserve">earned an additional </w:t>
      </w:r>
      <w:sdt>
        <w:sdtPr>
          <w:rPr>
            <w:rFonts w:ascii="Arial" w:eastAsia="Times New Roman" w:hAnsi="Arial" w:cs="Arial"/>
            <w:sz w:val="20"/>
            <w:szCs w:val="20"/>
          </w:rPr>
          <w:id w:val="-46836550"/>
          <w:placeholder>
            <w:docPart w:val="97BEE8D3B25C4C47BF1E5495981F4E22"/>
          </w:placeholder>
          <w:showingPlcHdr/>
        </w:sdtPr>
        <w:sdtEndPr/>
        <w:sdtContent>
          <w:r w:rsidR="00972482">
            <w:rPr>
              <w:rStyle w:val="PlaceholderText"/>
            </w:rPr>
            <w:t>Enter #</w:t>
          </w:r>
          <w:r w:rsidR="00972482" w:rsidRPr="004A2160">
            <w:rPr>
              <w:rStyle w:val="PlaceholderText"/>
            </w:rPr>
            <w:t>.</w:t>
          </w:r>
        </w:sdtContent>
      </w:sdt>
      <w:r w:rsidR="00972482">
        <w:rPr>
          <w:rFonts w:ascii="Arial" w:eastAsia="Times New Roman" w:hAnsi="Arial" w:cs="Arial"/>
          <w:sz w:val="20"/>
          <w:szCs w:val="20"/>
        </w:rPr>
        <w:t xml:space="preserve"> </w:t>
      </w:r>
      <w:r w:rsidR="00FF0722">
        <w:rPr>
          <w:rFonts w:ascii="Arial" w:eastAsia="Times New Roman" w:hAnsi="Arial" w:cs="Arial"/>
          <w:sz w:val="20"/>
          <w:szCs w:val="20"/>
        </w:rPr>
        <w:t>m</w:t>
      </w:r>
      <w:r w:rsidR="00570AB5">
        <w:rPr>
          <w:rFonts w:ascii="Arial" w:eastAsia="Times New Roman" w:hAnsi="Arial" w:cs="Arial"/>
          <w:sz w:val="20"/>
          <w:szCs w:val="20"/>
        </w:rPr>
        <w:t>onth</w:t>
      </w:r>
      <w:r w:rsidR="00FF0722">
        <w:rPr>
          <w:rFonts w:ascii="Arial" w:eastAsia="Times New Roman" w:hAnsi="Arial" w:cs="Arial"/>
          <w:sz w:val="20"/>
          <w:szCs w:val="20"/>
        </w:rPr>
        <w:t>(</w:t>
      </w:r>
      <w:r w:rsidRPr="00D60500">
        <w:rPr>
          <w:rFonts w:ascii="Arial" w:eastAsia="Times New Roman" w:hAnsi="Arial" w:cs="Arial"/>
          <w:sz w:val="20"/>
          <w:szCs w:val="20"/>
        </w:rPr>
        <w:t>s</w:t>
      </w:r>
      <w:r w:rsidR="00FF0722">
        <w:rPr>
          <w:rFonts w:ascii="Arial" w:eastAsia="Times New Roman" w:hAnsi="Arial" w:cs="Arial"/>
          <w:sz w:val="20"/>
          <w:szCs w:val="20"/>
        </w:rPr>
        <w:t>)</w:t>
      </w:r>
      <w:r w:rsidRPr="00D60500">
        <w:rPr>
          <w:rFonts w:ascii="Arial" w:eastAsia="Times New Roman" w:hAnsi="Arial" w:cs="Arial"/>
          <w:sz w:val="20"/>
          <w:szCs w:val="20"/>
        </w:rPr>
        <w:t xml:space="preserve"> in Earned Compliance Credits. </w:t>
      </w:r>
    </w:p>
    <w:p w14:paraId="0DF70C72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9A52B7B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t xml:space="preserve">The undersigned officer recommends early termination of supervision to the </w:t>
      </w:r>
      <w:r w:rsidR="00812E4F">
        <w:rPr>
          <w:rFonts w:ascii="Arial" w:eastAsia="Times New Roman" w:hAnsi="Arial" w:cs="Arial"/>
          <w:sz w:val="20"/>
          <w:szCs w:val="20"/>
        </w:rPr>
        <w:t>Parole Board</w:t>
      </w:r>
      <w:r w:rsidRPr="00D60500">
        <w:rPr>
          <w:rFonts w:ascii="Arial" w:eastAsia="Times New Roman" w:hAnsi="Arial" w:cs="Arial"/>
          <w:sz w:val="20"/>
          <w:szCs w:val="20"/>
        </w:rPr>
        <w:t xml:space="preserve"> based upon the following information and belief:</w:t>
      </w:r>
    </w:p>
    <w:p w14:paraId="3082051F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70B3E46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b/>
          <w:sz w:val="20"/>
          <w:szCs w:val="20"/>
        </w:rPr>
      </w:r>
      <w:r w:rsidR="00C81D02">
        <w:rPr>
          <w:rFonts w:ascii="Arial" w:eastAsia="Times New Roman" w:hAnsi="Arial" w:cs="Arial"/>
          <w:b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b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D60500">
        <w:rPr>
          <w:rFonts w:ascii="Arial" w:eastAsia="Times New Roman" w:hAnsi="Arial" w:cs="Arial"/>
          <w:sz w:val="20"/>
          <w:szCs w:val="20"/>
        </w:rPr>
        <w:t xml:space="preserve">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not been convicted of an unclassified offense, a sex felony offense, or a crime involving domestic violence</w:t>
      </w:r>
      <w:r w:rsidR="00570AB5">
        <w:rPr>
          <w:rFonts w:ascii="Arial" w:eastAsia="Times New Roman" w:hAnsi="Arial" w:cs="Arial"/>
          <w:sz w:val="20"/>
          <w:szCs w:val="20"/>
        </w:rPr>
        <w:t xml:space="preserve"> for his or her current parole supervision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560A5E5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C9314F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sz w:val="20"/>
          <w:szCs w:val="20"/>
        </w:rPr>
      </w:r>
      <w:r w:rsidR="00C81D02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served at least one</w:t>
      </w:r>
      <w:r>
        <w:rPr>
          <w:rFonts w:ascii="Arial" w:eastAsia="Times New Roman" w:hAnsi="Arial" w:cs="Arial"/>
          <w:sz w:val="20"/>
          <w:szCs w:val="20"/>
        </w:rPr>
        <w:t xml:space="preserve"> (1) year (365 days) on parole.</w:t>
      </w:r>
    </w:p>
    <w:p w14:paraId="7C758BD9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482F041" w14:textId="77777777" w:rsid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sz w:val="20"/>
          <w:szCs w:val="20"/>
        </w:rPr>
      </w:r>
      <w:r w:rsidR="00C81D02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Has not been found in violation of c</w:t>
      </w:r>
      <w:r w:rsidR="0000710B">
        <w:rPr>
          <w:rFonts w:ascii="Arial" w:eastAsia="Times New Roman" w:hAnsi="Arial" w:cs="Arial"/>
          <w:sz w:val="20"/>
          <w:szCs w:val="20"/>
        </w:rPr>
        <w:t>onditions of parole by the Parole Board</w:t>
      </w:r>
      <w:r w:rsidRPr="00D60500">
        <w:rPr>
          <w:rFonts w:ascii="Arial" w:eastAsia="Times New Roman" w:hAnsi="Arial" w:cs="Arial"/>
          <w:sz w:val="20"/>
          <w:szCs w:val="20"/>
        </w:rPr>
        <w:t xml:space="preserve"> for at</w:t>
      </w:r>
      <w:r>
        <w:rPr>
          <w:rFonts w:ascii="Arial" w:eastAsia="Times New Roman" w:hAnsi="Arial" w:cs="Arial"/>
          <w:sz w:val="20"/>
          <w:szCs w:val="20"/>
        </w:rPr>
        <w:t xml:space="preserve"> least one (1) year (365 days).</w:t>
      </w:r>
    </w:p>
    <w:p w14:paraId="6E47C128" w14:textId="77777777" w:rsidR="00D60500" w:rsidRP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51CA09AD" w14:textId="77777777" w:rsid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sz w:val="20"/>
          <w:szCs w:val="20"/>
        </w:rPr>
      </w:r>
      <w:r w:rsidR="00C81D02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no pending criminal matter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EE20C49" w14:textId="77777777" w:rsidR="00D60500" w:rsidRPr="00D60500" w:rsidRDefault="00D60500" w:rsidP="00D60500">
      <w:pPr>
        <w:spacing w:after="0" w:line="240" w:lineRule="auto"/>
        <w:ind w:left="720" w:hanging="720"/>
        <w:rPr>
          <w:rFonts w:ascii="Arial" w:eastAsia="Times New Roman" w:hAnsi="Arial" w:cs="Arial"/>
          <w:sz w:val="20"/>
          <w:szCs w:val="20"/>
        </w:rPr>
      </w:pPr>
    </w:p>
    <w:p w14:paraId="50FE2F93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sz w:val="20"/>
          <w:szCs w:val="20"/>
        </w:rPr>
      </w:r>
      <w:r w:rsidR="00C81D02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no pending technical matter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273F930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2B77A8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i/>
          <w:sz w:val="18"/>
          <w:szCs w:val="18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sz w:val="20"/>
          <w:szCs w:val="20"/>
        </w:rPr>
      </w:r>
      <w:r w:rsidR="00C81D02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The </w:t>
      </w:r>
      <w:r w:rsidR="00812E4F">
        <w:rPr>
          <w:rFonts w:ascii="Arial" w:eastAsia="Times New Roman" w:hAnsi="Arial" w:cs="Arial"/>
          <w:sz w:val="20"/>
          <w:szCs w:val="20"/>
        </w:rPr>
        <w:t>parolee</w:t>
      </w:r>
      <w:r w:rsidRPr="00D60500">
        <w:rPr>
          <w:rFonts w:ascii="Arial" w:eastAsia="Times New Roman" w:hAnsi="Arial" w:cs="Arial"/>
          <w:sz w:val="20"/>
          <w:szCs w:val="20"/>
        </w:rPr>
        <w:t xml:space="preserve"> has completed all t</w:t>
      </w:r>
      <w:r w:rsidR="00812E4F">
        <w:rPr>
          <w:rFonts w:ascii="Arial" w:eastAsia="Times New Roman" w:hAnsi="Arial" w:cs="Arial"/>
          <w:sz w:val="20"/>
          <w:szCs w:val="20"/>
        </w:rPr>
        <w:t>reatment ordered by the Parole B</w:t>
      </w:r>
      <w:r w:rsidRPr="00D60500">
        <w:rPr>
          <w:rFonts w:ascii="Arial" w:eastAsia="Times New Roman" w:hAnsi="Arial" w:cs="Arial"/>
          <w:sz w:val="20"/>
          <w:szCs w:val="20"/>
        </w:rPr>
        <w:t xml:space="preserve">oard. </w:t>
      </w:r>
      <w:r w:rsidRPr="00D60500">
        <w:rPr>
          <w:rFonts w:ascii="Arial" w:eastAsia="Times New Roman" w:hAnsi="Arial" w:cs="Arial"/>
          <w:i/>
          <w:sz w:val="18"/>
          <w:szCs w:val="18"/>
        </w:rPr>
        <w:t>(Include relevant information on treatment</w:t>
      </w:r>
      <w:r>
        <w:rPr>
          <w:rFonts w:ascii="Arial" w:eastAsia="Times New Roman" w:hAnsi="Arial" w:cs="Arial"/>
          <w:i/>
          <w:sz w:val="18"/>
          <w:szCs w:val="18"/>
        </w:rPr>
        <w:t>.</w:t>
      </w:r>
      <w:r w:rsidRPr="00D60500">
        <w:rPr>
          <w:rFonts w:ascii="Arial" w:eastAsia="Times New Roman" w:hAnsi="Arial" w:cs="Arial"/>
          <w:i/>
          <w:sz w:val="18"/>
          <w:szCs w:val="18"/>
        </w:rPr>
        <w:t>)</w:t>
      </w:r>
    </w:p>
    <w:p w14:paraId="7C9A6455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id w:val="191433513"/>
        <w:placeholder>
          <w:docPart w:val="98CC2DD7B4F64FD0B9ADA6E9CF44E3C4"/>
        </w:placeholder>
        <w:showingPlcHdr/>
      </w:sdtPr>
      <w:sdtEndPr/>
      <w:sdtContent>
        <w:p w14:paraId="4A081E45" w14:textId="77777777" w:rsidR="00D60500" w:rsidRPr="00972482" w:rsidRDefault="00972482" w:rsidP="00D6050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sdtContent>
    </w:sdt>
    <w:p w14:paraId="347E0D9E" w14:textId="77777777" w:rsidR="00570AB5" w:rsidRPr="00D60500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2DD23FD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60500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60500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sz w:val="20"/>
          <w:szCs w:val="20"/>
        </w:rPr>
      </w:r>
      <w:r w:rsidR="00C81D02">
        <w:rPr>
          <w:rFonts w:ascii="Arial" w:eastAsia="Times New Roman" w:hAnsi="Arial" w:cs="Arial"/>
          <w:sz w:val="20"/>
          <w:szCs w:val="20"/>
        </w:rPr>
        <w:fldChar w:fldCharType="separate"/>
      </w:r>
      <w:r w:rsidRPr="00D60500">
        <w:rPr>
          <w:rFonts w:ascii="Arial" w:eastAsia="Times New Roman" w:hAnsi="Arial" w:cs="Arial"/>
          <w:sz w:val="20"/>
          <w:szCs w:val="20"/>
        </w:rPr>
        <w:fldChar w:fldCharType="end"/>
      </w:r>
      <w:r w:rsidRPr="00D60500">
        <w:rPr>
          <w:rFonts w:ascii="Arial" w:eastAsia="Times New Roman" w:hAnsi="Arial" w:cs="Arial"/>
          <w:sz w:val="20"/>
          <w:szCs w:val="20"/>
        </w:rPr>
        <w:t xml:space="preserve"> Additional Status Update</w:t>
      </w:r>
      <w:r>
        <w:rPr>
          <w:rFonts w:ascii="Arial" w:eastAsia="Times New Roman" w:hAnsi="Arial" w:cs="Arial"/>
          <w:sz w:val="20"/>
          <w:szCs w:val="20"/>
        </w:rPr>
        <w:t xml:space="preserve">. </w:t>
      </w:r>
      <w:r w:rsidRPr="00D60500">
        <w:rPr>
          <w:rFonts w:ascii="Arial" w:eastAsia="Times New Roman" w:hAnsi="Arial" w:cs="Arial"/>
          <w:sz w:val="18"/>
          <w:szCs w:val="18"/>
        </w:rPr>
        <w:t>(</w:t>
      </w:r>
      <w:r w:rsidRPr="00D60500">
        <w:rPr>
          <w:rFonts w:ascii="Arial" w:eastAsia="Times New Roman" w:hAnsi="Arial" w:cs="Arial"/>
          <w:i/>
          <w:sz w:val="18"/>
          <w:szCs w:val="18"/>
        </w:rPr>
        <w:t>Include any additional inf</w:t>
      </w:r>
      <w:r w:rsidR="00570AB5">
        <w:rPr>
          <w:rFonts w:ascii="Arial" w:eastAsia="Times New Roman" w:hAnsi="Arial" w:cs="Arial"/>
          <w:i/>
          <w:sz w:val="18"/>
          <w:szCs w:val="18"/>
        </w:rPr>
        <w:t>ormation relevant for the Parole Board. This includes compliance while on supervision and with parole conditions.</w:t>
      </w:r>
      <w:r>
        <w:rPr>
          <w:rFonts w:ascii="Arial" w:eastAsia="Times New Roman" w:hAnsi="Arial" w:cs="Arial"/>
          <w:i/>
          <w:sz w:val="18"/>
          <w:szCs w:val="18"/>
        </w:rPr>
        <w:t>)</w:t>
      </w:r>
    </w:p>
    <w:p w14:paraId="58BA8696" w14:textId="77777777" w:rsidR="00D60500" w:rsidRPr="00C460FA" w:rsidRDefault="00D60500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id w:val="-1296372044"/>
        <w:placeholder>
          <w:docPart w:val="55D8F0866D4A4191AB07CF0CBEFE3944"/>
        </w:placeholder>
        <w:showingPlcHdr/>
      </w:sdtPr>
      <w:sdtEndPr/>
      <w:sdtContent>
        <w:p w14:paraId="06CA14FE" w14:textId="77777777" w:rsidR="00D60500" w:rsidRPr="00972482" w:rsidRDefault="00972482" w:rsidP="00D6050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sdtContent>
    </w:sdt>
    <w:p w14:paraId="1194085A" w14:textId="77777777" w:rsidR="00570AB5" w:rsidRPr="00C460FA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7112162" w14:textId="77777777" w:rsidR="00C460FA" w:rsidRPr="00C460FA" w:rsidRDefault="00C460FA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sz w:val="20"/>
          <w:szCs w:val="20"/>
        </w:rPr>
      </w:r>
      <w:r w:rsidR="00C81D02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r>
        <w:rPr>
          <w:rFonts w:ascii="Arial" w:eastAsia="Times New Roman" w:hAnsi="Arial" w:cs="Arial"/>
          <w:sz w:val="20"/>
          <w:szCs w:val="20"/>
        </w:rPr>
        <w:t xml:space="preserve"> Victim(s) Comments. </w:t>
      </w:r>
      <w:r w:rsidRPr="00C460FA">
        <w:rPr>
          <w:rFonts w:ascii="Arial" w:eastAsia="Times New Roman" w:hAnsi="Arial" w:cs="Arial"/>
          <w:i/>
          <w:sz w:val="18"/>
          <w:szCs w:val="18"/>
        </w:rPr>
        <w:t>(Include any relevant comments / feedback from victims.)</w:t>
      </w:r>
    </w:p>
    <w:p w14:paraId="673AB1BF" w14:textId="77777777" w:rsidR="00570AB5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dt>
      <w:sdtPr>
        <w:rPr>
          <w:rFonts w:ascii="Arial" w:eastAsia="Times New Roman" w:hAnsi="Arial" w:cs="Arial"/>
          <w:sz w:val="20"/>
          <w:szCs w:val="20"/>
        </w:rPr>
        <w:id w:val="294569431"/>
        <w:placeholder>
          <w:docPart w:val="A0E53EE799CE42D7998F5E0B2CA4CB22"/>
        </w:placeholder>
        <w:showingPlcHdr/>
      </w:sdtPr>
      <w:sdtEndPr/>
      <w:sdtContent>
        <w:bookmarkStart w:id="2" w:name="_GoBack" w:displacedByCustomXml="prev"/>
        <w:p w14:paraId="51C1E40C" w14:textId="77777777" w:rsidR="00972482" w:rsidRDefault="00972482" w:rsidP="00D60500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  <w:bookmarkEnd w:id="2" w:displacedByCustomXml="next"/>
      </w:sdtContent>
    </w:sdt>
    <w:p w14:paraId="16567D46" w14:textId="77777777" w:rsidR="00570AB5" w:rsidRPr="00C460FA" w:rsidRDefault="00570AB5" w:rsidP="00D6050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F10A2E6" w14:textId="77777777" w:rsidR="00E47B12" w:rsidRDefault="00E47B12" w:rsidP="00D60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461B70" w14:textId="77777777" w:rsidR="00D60500" w:rsidRDefault="00D60500" w:rsidP="00D6050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60500">
        <w:rPr>
          <w:rFonts w:ascii="Arial" w:eastAsia="Times New Roman" w:hAnsi="Arial" w:cs="Arial"/>
          <w:b/>
          <w:sz w:val="20"/>
          <w:szCs w:val="20"/>
        </w:rPr>
        <w:t>THEREFORE, this officer respectfully recommends te</w:t>
      </w:r>
      <w:r>
        <w:rPr>
          <w:rFonts w:ascii="Arial" w:eastAsia="Times New Roman" w:hAnsi="Arial" w:cs="Arial"/>
          <w:b/>
          <w:sz w:val="20"/>
          <w:szCs w:val="20"/>
        </w:rPr>
        <w:t xml:space="preserve">rmination of </w:t>
      </w:r>
      <w:r w:rsidR="0000710B">
        <w:rPr>
          <w:rFonts w:ascii="Arial" w:eastAsia="Times New Roman" w:hAnsi="Arial" w:cs="Arial"/>
          <w:b/>
          <w:sz w:val="20"/>
          <w:szCs w:val="20"/>
        </w:rPr>
        <w:t xml:space="preserve">the below </w:t>
      </w:r>
      <w:r>
        <w:rPr>
          <w:rFonts w:ascii="Arial" w:eastAsia="Times New Roman" w:hAnsi="Arial" w:cs="Arial"/>
          <w:b/>
          <w:sz w:val="20"/>
          <w:szCs w:val="20"/>
        </w:rPr>
        <w:t>parole supervision:</w:t>
      </w:r>
    </w:p>
    <w:p w14:paraId="78974EE8" w14:textId="77777777" w:rsidR="00E47B12" w:rsidRDefault="00E47B12" w:rsidP="00570AB5">
      <w:pPr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</w:rPr>
      </w:pPr>
    </w:p>
    <w:p w14:paraId="5FBB1576" w14:textId="77777777" w:rsidR="00E47B12" w:rsidRDefault="00E47B12" w:rsidP="00570AB5">
      <w:pPr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</w:rPr>
      </w:pPr>
    </w:p>
    <w:p w14:paraId="27334163" w14:textId="77777777" w:rsidR="00812E4F" w:rsidRDefault="0000710B" w:rsidP="00E47B12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b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Arial"/>
          <w:b/>
          <w:sz w:val="20"/>
          <w:szCs w:val="20"/>
        </w:rPr>
      </w:r>
      <w:r w:rsidR="00C81D02">
        <w:rPr>
          <w:rFonts w:ascii="Arial" w:eastAsia="Times New Roman" w:hAnsi="Arial" w:cs="Arial"/>
          <w:b/>
          <w:sz w:val="20"/>
          <w:szCs w:val="20"/>
        </w:rPr>
        <w:fldChar w:fldCharType="separate"/>
      </w:r>
      <w:r>
        <w:rPr>
          <w:rFonts w:ascii="Arial" w:eastAsia="Times New Roman" w:hAnsi="Arial" w:cs="Arial"/>
          <w:b/>
          <w:sz w:val="20"/>
          <w:szCs w:val="20"/>
        </w:rPr>
        <w:fldChar w:fldCharType="end"/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12E4F">
        <w:rPr>
          <w:rFonts w:ascii="Arial" w:eastAsia="Times New Roman" w:hAnsi="Arial" w:cs="Arial"/>
          <w:b/>
          <w:sz w:val="20"/>
          <w:szCs w:val="20"/>
        </w:rPr>
        <w:t>Termination of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 xml:space="preserve"> Parole</w:t>
      </w:r>
      <w:r w:rsidR="000C2148">
        <w:rPr>
          <w:rFonts w:ascii="Arial" w:eastAsia="Times New Roman" w:hAnsi="Arial" w:cs="Times New Roman"/>
          <w:b/>
          <w:sz w:val="20"/>
          <w:szCs w:val="20"/>
        </w:rPr>
        <w:t xml:space="preserve"> (R</w:t>
      </w:r>
      <w:r w:rsidR="00812E4F">
        <w:rPr>
          <w:rFonts w:ascii="Arial" w:eastAsia="Times New Roman" w:hAnsi="Arial" w:cs="Times New Roman"/>
          <w:b/>
          <w:sz w:val="20"/>
          <w:szCs w:val="20"/>
        </w:rPr>
        <w:t xml:space="preserve">ecommendation </w:t>
      </w:r>
      <w:r w:rsidR="00570AB5">
        <w:rPr>
          <w:rFonts w:ascii="Arial" w:eastAsia="Times New Roman" w:hAnsi="Arial" w:cs="Times New Roman"/>
          <w:b/>
          <w:sz w:val="20"/>
          <w:szCs w:val="20"/>
        </w:rPr>
        <w:t xml:space="preserve">is </w:t>
      </w:r>
      <w:r w:rsidR="00812E4F">
        <w:rPr>
          <w:rFonts w:ascii="Arial" w:eastAsia="Times New Roman" w:hAnsi="Arial" w:cs="Times New Roman"/>
          <w:b/>
          <w:sz w:val="20"/>
          <w:szCs w:val="20"/>
        </w:rPr>
        <w:t>statutorily mandated</w:t>
      </w:r>
      <w:r w:rsidR="00570AB5">
        <w:rPr>
          <w:rFonts w:ascii="Arial" w:eastAsia="Times New Roman" w:hAnsi="Arial" w:cs="Times New Roman"/>
          <w:b/>
          <w:sz w:val="20"/>
          <w:szCs w:val="20"/>
        </w:rPr>
        <w:t xml:space="preserve"> IF all boxes above are checked</w:t>
      </w:r>
      <w:r w:rsidR="000C2148">
        <w:rPr>
          <w:rFonts w:ascii="Arial" w:eastAsia="Times New Roman" w:hAnsi="Arial" w:cs="Times New Roman"/>
          <w:b/>
          <w:sz w:val="20"/>
          <w:szCs w:val="20"/>
        </w:rPr>
        <w:t>.</w:t>
      </w:r>
      <w:r w:rsidR="00812E4F">
        <w:rPr>
          <w:rFonts w:ascii="Arial" w:eastAsia="Times New Roman" w:hAnsi="Arial" w:cs="Times New Roman"/>
          <w:b/>
          <w:sz w:val="20"/>
          <w:szCs w:val="20"/>
        </w:rPr>
        <w:t>)</w:t>
      </w:r>
      <w:r>
        <w:rPr>
          <w:rFonts w:ascii="Arial" w:eastAsia="Times New Roman" w:hAnsi="Arial" w:cs="Times New Roman"/>
          <w:b/>
          <w:sz w:val="20"/>
          <w:szCs w:val="20"/>
        </w:rPr>
        <w:tab/>
      </w:r>
      <w:r>
        <w:rPr>
          <w:rFonts w:ascii="Arial" w:eastAsia="Times New Roman" w:hAnsi="Arial" w:cs="Times New Roman"/>
          <w:b/>
          <w:sz w:val="20"/>
          <w:szCs w:val="20"/>
        </w:rPr>
        <w:tab/>
      </w:r>
    </w:p>
    <w:p w14:paraId="74602D8E" w14:textId="77777777" w:rsidR="00812E4F" w:rsidRDefault="00812E4F" w:rsidP="0000710B">
      <w:pPr>
        <w:spacing w:after="0" w:line="240" w:lineRule="auto"/>
        <w:ind w:left="720" w:firstLine="720"/>
        <w:rPr>
          <w:rFonts w:ascii="Arial" w:eastAsia="Times New Roman" w:hAnsi="Arial" w:cs="Times New Roman"/>
          <w:b/>
          <w:sz w:val="20"/>
          <w:szCs w:val="20"/>
        </w:rPr>
      </w:pPr>
    </w:p>
    <w:p w14:paraId="28C0A270" w14:textId="77777777" w:rsidR="00812E4F" w:rsidRDefault="00812E4F" w:rsidP="0000710B">
      <w:pPr>
        <w:spacing w:after="0" w:line="240" w:lineRule="auto"/>
        <w:ind w:left="720" w:firstLine="720"/>
        <w:rPr>
          <w:rFonts w:ascii="Arial" w:eastAsia="Times New Roman" w:hAnsi="Arial" w:cs="Times New Roman"/>
          <w:b/>
          <w:sz w:val="20"/>
          <w:szCs w:val="20"/>
        </w:rPr>
      </w:pPr>
    </w:p>
    <w:p w14:paraId="0124744A" w14:textId="77777777" w:rsidR="0000710B" w:rsidRPr="00D60500" w:rsidRDefault="0000710B" w:rsidP="00E47B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Times New Roman"/>
          <w:b/>
          <w:sz w:val="20"/>
          <w:szCs w:val="20"/>
        </w:rPr>
        <w:instrText xml:space="preserve"> FORMCHECKBOX </w:instrText>
      </w:r>
      <w:r w:rsidR="00C81D02">
        <w:rPr>
          <w:rFonts w:ascii="Arial" w:eastAsia="Times New Roman" w:hAnsi="Arial" w:cs="Times New Roman"/>
          <w:b/>
          <w:sz w:val="20"/>
          <w:szCs w:val="20"/>
        </w:rPr>
      </w:r>
      <w:r w:rsidR="00C81D02">
        <w:rPr>
          <w:rFonts w:ascii="Arial" w:eastAsia="Times New Roman" w:hAnsi="Arial" w:cs="Times New Roman"/>
          <w:b/>
          <w:sz w:val="20"/>
          <w:szCs w:val="20"/>
        </w:rPr>
        <w:fldChar w:fldCharType="separate"/>
      </w:r>
      <w:r>
        <w:rPr>
          <w:rFonts w:ascii="Arial" w:eastAsia="Times New Roman" w:hAnsi="Arial" w:cs="Times New Roman"/>
          <w:b/>
          <w:sz w:val="20"/>
          <w:szCs w:val="20"/>
        </w:rPr>
        <w:fldChar w:fldCharType="end"/>
      </w:r>
      <w:r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="00812E4F">
        <w:rPr>
          <w:rFonts w:ascii="Arial" w:eastAsia="Times New Roman" w:hAnsi="Arial" w:cs="Times New Roman"/>
          <w:b/>
          <w:sz w:val="20"/>
          <w:szCs w:val="20"/>
        </w:rPr>
        <w:t xml:space="preserve">Termination of 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>Parole</w:t>
      </w:r>
      <w:r w:rsidR="000C2148">
        <w:rPr>
          <w:rFonts w:ascii="Arial" w:eastAsia="Times New Roman" w:hAnsi="Arial" w:cs="Times New Roman"/>
          <w:b/>
          <w:sz w:val="20"/>
          <w:szCs w:val="20"/>
        </w:rPr>
        <w:t xml:space="preserve"> (R</w:t>
      </w:r>
      <w:r w:rsidR="00812E4F">
        <w:rPr>
          <w:rFonts w:ascii="Arial" w:eastAsia="Times New Roman" w:hAnsi="Arial" w:cs="Times New Roman"/>
          <w:b/>
          <w:sz w:val="20"/>
          <w:szCs w:val="20"/>
        </w:rPr>
        <w:t xml:space="preserve">ecommendation </w:t>
      </w:r>
      <w:r w:rsidR="00812E4F" w:rsidRPr="00812E4F">
        <w:rPr>
          <w:rFonts w:ascii="Arial" w:eastAsia="Times New Roman" w:hAnsi="Arial" w:cs="Times New Roman"/>
          <w:b/>
          <w:sz w:val="20"/>
          <w:szCs w:val="20"/>
        </w:rPr>
        <w:t>NOT</w:t>
      </w:r>
      <w:r w:rsidR="000C2148">
        <w:rPr>
          <w:rFonts w:ascii="Arial" w:eastAsia="Times New Roman" w:hAnsi="Arial" w:cs="Times New Roman"/>
          <w:b/>
          <w:sz w:val="20"/>
          <w:szCs w:val="20"/>
        </w:rPr>
        <w:t xml:space="preserve"> statutorily mandated.</w:t>
      </w:r>
      <w:r w:rsidR="00812E4F">
        <w:rPr>
          <w:rFonts w:ascii="Arial" w:eastAsia="Times New Roman" w:hAnsi="Arial" w:cs="Times New Roman"/>
          <w:b/>
          <w:sz w:val="20"/>
          <w:szCs w:val="20"/>
        </w:rPr>
        <w:t>)</w:t>
      </w:r>
    </w:p>
    <w:p w14:paraId="6E8DE6F0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ab/>
      </w:r>
    </w:p>
    <w:p w14:paraId="54E17DE6" w14:textId="77777777" w:rsidR="00812E4F" w:rsidRPr="00976362" w:rsidRDefault="00812E4F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69A7B78B" w14:textId="77777777" w:rsidR="00812E4F" w:rsidRPr="00976362" w:rsidRDefault="00812E4F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62394B47" w14:textId="77777777" w:rsidR="00812E4F" w:rsidRPr="00976362" w:rsidRDefault="00812E4F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4B09BF54" w14:textId="77777777" w:rsidR="00812E4F" w:rsidRPr="00976362" w:rsidRDefault="00812E4F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4FFDDFDE" w14:textId="77777777" w:rsidR="00812E4F" w:rsidRPr="00976362" w:rsidRDefault="00812E4F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59822622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14:paraId="70FDC210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976362">
        <w:rPr>
          <w:rFonts w:ascii="Arial" w:eastAsia="Times New Roman" w:hAnsi="Arial" w:cs="Times New Roman"/>
          <w:sz w:val="20"/>
          <w:szCs w:val="20"/>
        </w:rPr>
        <w:t>Parole Officer Signature</w:t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="00C460FA" w:rsidRPr="00976362">
        <w:rPr>
          <w:rFonts w:ascii="Arial" w:eastAsia="Times New Roman" w:hAnsi="Arial" w:cs="Times New Roman"/>
          <w:sz w:val="20"/>
          <w:szCs w:val="20"/>
        </w:rPr>
        <w:t>:</w:t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  <w:t>Date</w:t>
      </w:r>
      <w:r w:rsidR="00C460FA" w:rsidRPr="00976362">
        <w:rPr>
          <w:rFonts w:ascii="Arial" w:eastAsia="Times New Roman" w:hAnsi="Arial" w:cs="Times New Roman"/>
          <w:sz w:val="20"/>
          <w:szCs w:val="20"/>
        </w:rPr>
        <w:t>:</w:t>
      </w:r>
      <w:r w:rsidRPr="00976362">
        <w:rPr>
          <w:rFonts w:ascii="Arial" w:eastAsia="Times New Roman" w:hAnsi="Arial" w:cs="Times New Roman"/>
          <w:b/>
          <w:sz w:val="20"/>
          <w:szCs w:val="20"/>
        </w:rPr>
        <w:tab/>
      </w:r>
      <w:r w:rsidRPr="00976362">
        <w:rPr>
          <w:rFonts w:ascii="Arial" w:eastAsia="Times New Roman" w:hAnsi="Arial" w:cs="Times New Roman"/>
          <w:b/>
          <w:sz w:val="20"/>
          <w:szCs w:val="20"/>
        </w:rPr>
        <w:tab/>
      </w:r>
      <w:r w:rsidRPr="00976362">
        <w:rPr>
          <w:rFonts w:ascii="Arial" w:eastAsia="Times New Roman" w:hAnsi="Arial" w:cs="Times New Roman"/>
          <w:b/>
          <w:sz w:val="20"/>
          <w:szCs w:val="20"/>
        </w:rPr>
        <w:tab/>
      </w:r>
      <w:r w:rsidRPr="00976362">
        <w:rPr>
          <w:rFonts w:ascii="Arial" w:eastAsia="Times New Roman" w:hAnsi="Arial" w:cs="Times New Roman"/>
          <w:b/>
          <w:sz w:val="20"/>
          <w:szCs w:val="20"/>
        </w:rPr>
        <w:tab/>
      </w:r>
    </w:p>
    <w:p w14:paraId="520AC63D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0263F7B1" w14:textId="77777777" w:rsidR="00972482" w:rsidRDefault="0097248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5021F97F" w14:textId="77777777" w:rsidR="00976362" w:rsidRPr="00976362" w:rsidRDefault="0097636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14:paraId="426D5FD2" w14:textId="77777777" w:rsidR="00812E4F" w:rsidRPr="00976362" w:rsidRDefault="0097636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976362">
        <w:rPr>
          <w:rFonts w:ascii="Arial" w:eastAsia="Times New Roman" w:hAnsi="Arial" w:cs="Times New Roman"/>
          <w:sz w:val="20"/>
          <w:szCs w:val="20"/>
        </w:rPr>
        <w:t>Parole Officer Printed Name:</w:t>
      </w:r>
    </w:p>
    <w:p w14:paraId="7901CE3B" w14:textId="77777777" w:rsidR="00976362" w:rsidRDefault="0097636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5551B08F" w14:textId="77777777" w:rsidR="00976362" w:rsidRDefault="0097636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39EF32FE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  <w:r w:rsidRPr="00976362"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14:paraId="28841A55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976362">
        <w:rPr>
          <w:rFonts w:ascii="Arial" w:eastAsia="Times New Roman" w:hAnsi="Arial" w:cs="Times New Roman"/>
          <w:sz w:val="20"/>
          <w:szCs w:val="20"/>
        </w:rPr>
        <w:t>Supervisor Signature</w:t>
      </w:r>
      <w:r w:rsidR="00C460FA" w:rsidRPr="00976362">
        <w:rPr>
          <w:rFonts w:ascii="Arial" w:eastAsia="Times New Roman" w:hAnsi="Arial" w:cs="Times New Roman"/>
          <w:sz w:val="20"/>
          <w:szCs w:val="20"/>
        </w:rPr>
        <w:t>:</w:t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</w:r>
      <w:r w:rsidRPr="00976362">
        <w:rPr>
          <w:rFonts w:ascii="Arial" w:eastAsia="Times New Roman" w:hAnsi="Arial" w:cs="Times New Roman"/>
          <w:sz w:val="20"/>
          <w:szCs w:val="20"/>
        </w:rPr>
        <w:tab/>
        <w:t>Date</w:t>
      </w:r>
      <w:r w:rsidR="00C460FA" w:rsidRPr="00976362">
        <w:rPr>
          <w:rFonts w:ascii="Arial" w:eastAsia="Times New Roman" w:hAnsi="Arial" w:cs="Times New Roman"/>
          <w:sz w:val="20"/>
          <w:szCs w:val="20"/>
        </w:rPr>
        <w:t>:</w:t>
      </w:r>
    </w:p>
    <w:p w14:paraId="6EF30378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7BD91591" w14:textId="77777777" w:rsidR="00972482" w:rsidRDefault="0097248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521D48FF" w14:textId="77777777" w:rsidR="00D60500" w:rsidRPr="00976362" w:rsidRDefault="0097636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  <w:r>
        <w:rPr>
          <w:rFonts w:ascii="Arial" w:eastAsia="Times New Roman" w:hAnsi="Arial" w:cs="Times New Roman"/>
          <w:sz w:val="20"/>
          <w:szCs w:val="20"/>
          <w:u w:val="single"/>
        </w:rPr>
        <w:tab/>
      </w:r>
    </w:p>
    <w:p w14:paraId="48863913" w14:textId="77777777" w:rsidR="00976362" w:rsidRPr="00976362" w:rsidRDefault="00976362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976362">
        <w:rPr>
          <w:rFonts w:ascii="Arial" w:eastAsia="Times New Roman" w:hAnsi="Arial" w:cs="Times New Roman"/>
          <w:sz w:val="20"/>
          <w:szCs w:val="20"/>
        </w:rPr>
        <w:t>Supervisor Printed Name:</w:t>
      </w:r>
    </w:p>
    <w:p w14:paraId="604870F5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562245CA" w14:textId="77777777" w:rsidR="00D60500" w:rsidRPr="00976362" w:rsidRDefault="00D60500" w:rsidP="00D6050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7BDC279A" w14:textId="77777777" w:rsidR="00243127" w:rsidRPr="00976362" w:rsidRDefault="00243127" w:rsidP="00D60500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14:paraId="47E83B40" w14:textId="77777777" w:rsidR="00243127" w:rsidRPr="00976362" w:rsidRDefault="00243127" w:rsidP="00D60500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14:paraId="3335ED47" w14:textId="77777777" w:rsidR="00243127" w:rsidRPr="00976362" w:rsidRDefault="00243127" w:rsidP="00D60500">
      <w:pPr>
        <w:spacing w:after="0" w:line="240" w:lineRule="auto"/>
        <w:rPr>
          <w:rFonts w:ascii="Arial" w:eastAsia="Times New Roman" w:hAnsi="Arial" w:cs="Times New Roman"/>
          <w:sz w:val="18"/>
          <w:szCs w:val="20"/>
        </w:rPr>
      </w:pPr>
    </w:p>
    <w:p w14:paraId="36DC8D44" w14:textId="77777777" w:rsidR="00D60500" w:rsidRPr="00D60500" w:rsidRDefault="00D60500" w:rsidP="00D60500">
      <w:pPr>
        <w:spacing w:after="0" w:line="240" w:lineRule="auto"/>
        <w:rPr>
          <w:rFonts w:ascii="Arial" w:eastAsia="Times New Roman" w:hAnsi="Arial" w:cs="Times New Roman"/>
          <w:i/>
          <w:sz w:val="18"/>
          <w:szCs w:val="20"/>
        </w:rPr>
      </w:pPr>
    </w:p>
    <w:p w14:paraId="462446B0" w14:textId="77777777" w:rsidR="00D60500" w:rsidRPr="00D60500" w:rsidRDefault="00D60500" w:rsidP="00D6050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3"/>
        <w:rPr>
          <w:rFonts w:ascii="Arial" w:eastAsia="Times New Roman" w:hAnsi="Arial" w:cs="Times New Roman"/>
          <w:sz w:val="24"/>
          <w:szCs w:val="20"/>
        </w:rPr>
      </w:pPr>
    </w:p>
    <w:p w14:paraId="78B8B7BC" w14:textId="77777777" w:rsidR="00D60500" w:rsidRPr="00D60500" w:rsidRDefault="00D60500" w:rsidP="00D60500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3"/>
        <w:rPr>
          <w:rFonts w:ascii="Arial" w:eastAsia="Times New Roman" w:hAnsi="Arial" w:cs="Times New Roman"/>
          <w:b/>
          <w:sz w:val="20"/>
          <w:szCs w:val="20"/>
          <w:u w:val="single"/>
        </w:rPr>
      </w:pPr>
      <w:r w:rsidRPr="00D60500">
        <w:rPr>
          <w:rFonts w:ascii="Arial" w:eastAsia="Times New Roman" w:hAnsi="Arial" w:cs="Times New Roman"/>
          <w:b/>
          <w:sz w:val="20"/>
          <w:szCs w:val="20"/>
          <w:u w:val="single"/>
        </w:rPr>
        <w:t>NOTICE OF BOARD ACTION</w:t>
      </w:r>
    </w:p>
    <w:p w14:paraId="616D936B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14:paraId="43BD4DE8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5062958C" w14:textId="77777777" w:rsidR="00D60500" w:rsidRDefault="00D60500" w:rsidP="00D60500">
      <w:pPr>
        <w:numPr>
          <w:ilvl w:val="0"/>
          <w:numId w:val="1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______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  <w:t>Parole to be terminated effective _____________________</w:t>
      </w:r>
      <w:proofErr w:type="gramStart"/>
      <w:r w:rsidRPr="00D60500">
        <w:rPr>
          <w:rFonts w:ascii="Arial" w:eastAsia="Times New Roman" w:hAnsi="Arial" w:cs="Times New Roman"/>
          <w:b/>
          <w:sz w:val="20"/>
          <w:szCs w:val="20"/>
        </w:rPr>
        <w:t>_</w:t>
      </w:r>
      <w:r w:rsidR="00243127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>.</w:t>
      </w:r>
      <w:proofErr w:type="gramEnd"/>
    </w:p>
    <w:p w14:paraId="710FF4A6" w14:textId="77777777" w:rsidR="00243127" w:rsidRPr="00D60500" w:rsidRDefault="00243127" w:rsidP="0024312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0C296783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2B74D2F3" w14:textId="77777777" w:rsidR="00D60500" w:rsidRPr="00D60500" w:rsidRDefault="000C2148" w:rsidP="00D60500">
      <w:pPr>
        <w:numPr>
          <w:ilvl w:val="0"/>
          <w:numId w:val="2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______</w:t>
      </w:r>
      <w:r>
        <w:rPr>
          <w:rFonts w:ascii="Arial" w:eastAsia="Times New Roman" w:hAnsi="Arial" w:cs="Times New Roman"/>
          <w:b/>
          <w:sz w:val="20"/>
          <w:szCs w:val="20"/>
        </w:rPr>
        <w:tab/>
        <w:t>No action taken.</w:t>
      </w:r>
      <w:r w:rsidR="00D60500" w:rsidRPr="00D60500">
        <w:rPr>
          <w:rFonts w:ascii="Arial" w:eastAsia="Times New Roman" w:hAnsi="Arial" w:cs="Times New Roman"/>
          <w:b/>
          <w:sz w:val="20"/>
          <w:szCs w:val="20"/>
        </w:rPr>
        <w:t xml:space="preserve"> Previous order of Parole Board stands.</w:t>
      </w:r>
    </w:p>
    <w:p w14:paraId="3BCD7D42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554B23AB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3EA43708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For the Alaska Board of Parole</w:t>
      </w:r>
      <w:r w:rsidR="00243127">
        <w:rPr>
          <w:rFonts w:ascii="Arial" w:eastAsia="Times New Roman" w:hAnsi="Arial" w:cs="Times New Roman"/>
          <w:b/>
          <w:sz w:val="20"/>
          <w:szCs w:val="20"/>
        </w:rPr>
        <w:t>:</w:t>
      </w:r>
    </w:p>
    <w:p w14:paraId="3CDFF490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76B61D2A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4389C0D4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</w:p>
    <w:p w14:paraId="16B76680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D60500">
        <w:rPr>
          <w:rFonts w:ascii="Arial" w:eastAsia="Times New Roman" w:hAnsi="Arial" w:cs="Times New Roman"/>
          <w:b/>
          <w:sz w:val="20"/>
          <w:szCs w:val="20"/>
        </w:rPr>
        <w:t>______________________________</w:t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sz w:val="20"/>
          <w:szCs w:val="20"/>
        </w:rPr>
        <w:tab/>
      </w:r>
      <w:r w:rsidRPr="00D60500">
        <w:rPr>
          <w:rFonts w:ascii="Arial" w:eastAsia="Times New Roman" w:hAnsi="Arial" w:cs="Times New Roman"/>
          <w:b/>
          <w:i/>
          <w:sz w:val="20"/>
          <w:szCs w:val="20"/>
        </w:rPr>
        <w:t>___________________</w:t>
      </w:r>
    </w:p>
    <w:p w14:paraId="14E3FC0B" w14:textId="77777777" w:rsidR="00D60500" w:rsidRPr="00D60500" w:rsidRDefault="00D60500" w:rsidP="00D60500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  <w:r w:rsidRPr="00D60500">
        <w:rPr>
          <w:rFonts w:ascii="Arial" w:eastAsia="Times New Roman" w:hAnsi="Arial" w:cs="Times New Roman"/>
          <w:i/>
          <w:sz w:val="20"/>
          <w:szCs w:val="20"/>
        </w:rPr>
        <w:t>(Parole Board Representative)</w:t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</w:r>
      <w:r w:rsidRPr="00D60500">
        <w:rPr>
          <w:rFonts w:ascii="Arial" w:eastAsia="Times New Roman" w:hAnsi="Arial" w:cs="Times New Roman"/>
          <w:i/>
          <w:sz w:val="20"/>
          <w:szCs w:val="20"/>
        </w:rPr>
        <w:tab/>
        <w:t>(Date)</w:t>
      </w:r>
    </w:p>
    <w:p w14:paraId="0948E6AD" w14:textId="77777777" w:rsidR="00D60500" w:rsidRPr="00D60500" w:rsidRDefault="00D60500" w:rsidP="00D60500">
      <w:pPr>
        <w:rPr>
          <w:rFonts w:ascii="Times New Roman" w:hAnsi="Times New Roman" w:cs="Times New Roman"/>
          <w:sz w:val="24"/>
          <w:szCs w:val="24"/>
          <w:u w:val="thick"/>
        </w:rPr>
      </w:pPr>
    </w:p>
    <w:sectPr w:rsidR="00D60500" w:rsidRPr="00D60500" w:rsidSect="00B13E51">
      <w:headerReference w:type="default" r:id="rId8"/>
      <w:footerReference w:type="default" r:id="rId9"/>
      <w:pgSz w:w="12240" w:h="15840"/>
      <w:pgMar w:top="1620" w:right="720" w:bottom="720" w:left="720" w:header="45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75399" w14:textId="77777777" w:rsidR="00C81D02" w:rsidRDefault="00C81D02" w:rsidP="008F2C4B">
      <w:pPr>
        <w:spacing w:after="0" w:line="240" w:lineRule="auto"/>
      </w:pPr>
      <w:r>
        <w:separator/>
      </w:r>
    </w:p>
  </w:endnote>
  <w:endnote w:type="continuationSeparator" w:id="0">
    <w:p w14:paraId="56F0612E" w14:textId="77777777" w:rsidR="00C81D02" w:rsidRDefault="00C81D02" w:rsidP="008F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6EAAC" w14:textId="57447DF9" w:rsidR="00C82A8E" w:rsidRDefault="00C82A8E">
    <w:pPr>
      <w:pStyle w:val="Footer"/>
    </w:pPr>
    <w:r>
      <w:t>DOC, Form 902.10B</w:t>
    </w:r>
    <w:r>
      <w:tab/>
    </w:r>
    <w:r>
      <w:tab/>
      <w:t xml:space="preserve">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76481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D76481">
      <w:rPr>
        <w:b/>
        <w:noProof/>
      </w:rPr>
      <w:t>2</w:t>
    </w:r>
    <w:r>
      <w:rPr>
        <w:b/>
      </w:rPr>
      <w:fldChar w:fldCharType="end"/>
    </w:r>
    <w:r>
      <w:t xml:space="preserve">                                                    </w:t>
    </w:r>
    <w:r w:rsidR="000C2148">
      <w:t xml:space="preserve">                      Rev: </w:t>
    </w:r>
    <w:r w:rsidR="005B2BB3">
      <w:t>0</w:t>
    </w:r>
    <w:r w:rsidR="00357288">
      <w:t>8</w:t>
    </w:r>
    <w:r w:rsidR="000C2148">
      <w:t>/</w:t>
    </w:r>
    <w:r w:rsidR="00AE7718">
      <w:t>28</w:t>
    </w:r>
    <w:r>
      <w:t>/1</w:t>
    </w:r>
    <w:r w:rsidR="005B2BB3">
      <w:t>9</w:t>
    </w:r>
  </w:p>
  <w:p w14:paraId="31B59F7A" w14:textId="47CE491E" w:rsidR="00C82A8E" w:rsidRDefault="00902E03">
    <w:pPr>
      <w:pStyle w:val="Footer"/>
    </w:pPr>
    <w:r>
      <w:t xml:space="preserve">Offender Name: </w:t>
    </w:r>
    <w:r w:rsidR="00C81D02">
      <w:fldChar w:fldCharType="begin"/>
    </w:r>
    <w:r w:rsidR="00C81D02">
      <w:instrText xml:space="preserve"> REF  Name </w:instrText>
    </w:r>
    <w:r w:rsidR="00C81D02">
      <w:fldChar w:fldCharType="separate"/>
    </w:r>
    <w:sdt>
      <w:sdtPr>
        <w:rPr>
          <w:rFonts w:ascii="Arial" w:eastAsia="Times New Roman" w:hAnsi="Arial" w:cs="Arial"/>
          <w:snapToGrid w:val="0"/>
          <w:sz w:val="20"/>
          <w:szCs w:val="20"/>
        </w:rPr>
        <w:id w:val="1043711704"/>
        <w:placeholder>
          <w:docPart w:val="14227C56C049454DB181B95424416A84"/>
        </w:placeholder>
        <w:showingPlcHdr/>
      </w:sdtPr>
      <w:sdtEndPr/>
      <w:sdtContent>
        <w:r w:rsidR="00183C4F">
          <w:rPr>
            <w:rStyle w:val="PlaceholderText"/>
          </w:rPr>
          <w:t>Enter name</w:t>
        </w:r>
        <w:r w:rsidR="00183C4F" w:rsidRPr="00377810">
          <w:rPr>
            <w:rStyle w:val="PlaceholderText"/>
          </w:rPr>
          <w:t>.</w:t>
        </w:r>
      </w:sdtContent>
    </w:sdt>
    <w:r w:rsidR="00C81D02">
      <w:rPr>
        <w:rFonts w:ascii="Arial" w:eastAsia="Times New Roman" w:hAnsi="Arial" w:cs="Arial"/>
        <w:snapToGrid w:val="0"/>
        <w:sz w:val="20"/>
        <w:szCs w:val="20"/>
      </w:rPr>
      <w:fldChar w:fldCharType="end"/>
    </w:r>
    <w:r w:rsidR="00B13E51">
      <w:tab/>
    </w:r>
    <w:r>
      <w:t xml:space="preserve">Offender #: </w:t>
    </w:r>
    <w:r w:rsidR="00C81D02">
      <w:fldChar w:fldCharType="begin"/>
    </w:r>
    <w:r w:rsidR="00C81D02">
      <w:instrText xml:space="preserve"> REF  Number </w:instrText>
    </w:r>
    <w:r w:rsidR="00C81D02">
      <w:fldChar w:fldCharType="separate"/>
    </w:r>
    <w:sdt>
      <w:sdtPr>
        <w:rPr>
          <w:rFonts w:ascii="Arial" w:eastAsia="Times New Roman" w:hAnsi="Arial" w:cs="Arial"/>
          <w:b/>
          <w:snapToGrid w:val="0"/>
          <w:sz w:val="20"/>
          <w:szCs w:val="20"/>
        </w:rPr>
        <w:id w:val="1092442901"/>
        <w:placeholder>
          <w:docPart w:val="F33E86BC22FF454D8D2F45C1D073C129"/>
        </w:placeholder>
        <w:showingPlcHdr/>
      </w:sdtPr>
      <w:sdtEndPr/>
      <w:sdtContent>
        <w:r w:rsidR="00183C4F">
          <w:rPr>
            <w:rStyle w:val="PlaceholderText"/>
          </w:rPr>
          <w:t>Enter #</w:t>
        </w:r>
        <w:r w:rsidR="00183C4F" w:rsidRPr="004A2160">
          <w:rPr>
            <w:rStyle w:val="PlaceholderText"/>
          </w:rPr>
          <w:t>.</w:t>
        </w:r>
      </w:sdtContent>
    </w:sdt>
    <w:r w:rsidR="00C81D02">
      <w:rPr>
        <w:rFonts w:ascii="Arial" w:eastAsia="Times New Roman" w:hAnsi="Arial" w:cs="Arial"/>
        <w:b/>
        <w:snapToGrid w:val="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2DAB7" w14:textId="77777777" w:rsidR="00C81D02" w:rsidRDefault="00C81D02" w:rsidP="008F2C4B">
      <w:pPr>
        <w:spacing w:after="0" w:line="240" w:lineRule="auto"/>
      </w:pPr>
      <w:r>
        <w:separator/>
      </w:r>
    </w:p>
  </w:footnote>
  <w:footnote w:type="continuationSeparator" w:id="0">
    <w:p w14:paraId="39F7F59F" w14:textId="77777777" w:rsidR="00C81D02" w:rsidRDefault="00C81D02" w:rsidP="008F2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D7BC" w14:textId="77777777" w:rsidR="00C82A8E" w:rsidRDefault="00C82A8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F5784" wp14:editId="09ED4171">
          <wp:simplePos x="0" y="0"/>
          <wp:positionH relativeFrom="column">
            <wp:posOffset>74437</wp:posOffset>
          </wp:positionH>
          <wp:positionV relativeFrom="paragraph">
            <wp:posOffset>-692</wp:posOffset>
          </wp:positionV>
          <wp:extent cx="510540" cy="59309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 Logo.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7CF1778" w14:textId="77777777" w:rsidR="00C82A8E" w:rsidRPr="008F2C4B" w:rsidRDefault="00C82A8E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STATE OF ALASKA</w:t>
    </w:r>
  </w:p>
  <w:p w14:paraId="3EC43E12" w14:textId="77777777" w:rsidR="00C82A8E" w:rsidRPr="008F2C4B" w:rsidRDefault="00C82A8E" w:rsidP="008F2C4B">
    <w:pPr>
      <w:pStyle w:val="Header"/>
      <w:jc w:val="center"/>
      <w:rPr>
        <w:rFonts w:ascii="Times New Roman" w:hAnsi="Times New Roman" w:cs="Times New Roman"/>
      </w:rPr>
    </w:pPr>
    <w:r w:rsidRPr="008F2C4B">
      <w:rPr>
        <w:rFonts w:ascii="Times New Roman" w:hAnsi="Times New Roman" w:cs="Times New Roman"/>
      </w:rPr>
      <w:t>DEPARTMENT OF CORRECTIONS</w:t>
    </w:r>
  </w:p>
  <w:p w14:paraId="098E0C76" w14:textId="77777777" w:rsidR="00C82A8E" w:rsidRDefault="00C82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51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AD64A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C4B"/>
    <w:rsid w:val="0000710B"/>
    <w:rsid w:val="00030B7A"/>
    <w:rsid w:val="00031C2A"/>
    <w:rsid w:val="000C2148"/>
    <w:rsid w:val="000E329C"/>
    <w:rsid w:val="00183C4F"/>
    <w:rsid w:val="00243127"/>
    <w:rsid w:val="00297488"/>
    <w:rsid w:val="002D6CF1"/>
    <w:rsid w:val="00357288"/>
    <w:rsid w:val="003A250E"/>
    <w:rsid w:val="004076E6"/>
    <w:rsid w:val="00456C16"/>
    <w:rsid w:val="00532B24"/>
    <w:rsid w:val="00570AB5"/>
    <w:rsid w:val="005B2BB3"/>
    <w:rsid w:val="006C0F70"/>
    <w:rsid w:val="00760603"/>
    <w:rsid w:val="0077180A"/>
    <w:rsid w:val="00812E4F"/>
    <w:rsid w:val="008F2C4B"/>
    <w:rsid w:val="00902E03"/>
    <w:rsid w:val="009372EE"/>
    <w:rsid w:val="00972482"/>
    <w:rsid w:val="00976362"/>
    <w:rsid w:val="0099391E"/>
    <w:rsid w:val="009B5BF6"/>
    <w:rsid w:val="00A90736"/>
    <w:rsid w:val="00AE7718"/>
    <w:rsid w:val="00B055BE"/>
    <w:rsid w:val="00B13E51"/>
    <w:rsid w:val="00C460FA"/>
    <w:rsid w:val="00C464CC"/>
    <w:rsid w:val="00C81D02"/>
    <w:rsid w:val="00C82A8E"/>
    <w:rsid w:val="00CA62F3"/>
    <w:rsid w:val="00D60500"/>
    <w:rsid w:val="00D76481"/>
    <w:rsid w:val="00E47B12"/>
    <w:rsid w:val="00EB7C4F"/>
    <w:rsid w:val="00FF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DCC7B"/>
  <w15:docId w15:val="{816F3C4B-F1E8-4E26-83F1-057D5D517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4B"/>
  </w:style>
  <w:style w:type="paragraph" w:styleId="Footer">
    <w:name w:val="footer"/>
    <w:basedOn w:val="Normal"/>
    <w:link w:val="FooterChar"/>
    <w:uiPriority w:val="99"/>
    <w:unhideWhenUsed/>
    <w:rsid w:val="008F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4B"/>
  </w:style>
  <w:style w:type="paragraph" w:styleId="BalloonText">
    <w:name w:val="Balloon Text"/>
    <w:basedOn w:val="Normal"/>
    <w:link w:val="BalloonTextChar"/>
    <w:uiPriority w:val="99"/>
    <w:semiHidden/>
    <w:unhideWhenUsed/>
    <w:rsid w:val="008F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2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686282534D4F8B9649F2BF8DD6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1355D-E83B-477F-A13B-53B548A48C10}"/>
      </w:docPartPr>
      <w:docPartBody>
        <w:p w:rsidR="00166391" w:rsidRDefault="00197611" w:rsidP="00197611">
          <w:pPr>
            <w:pStyle w:val="3D686282534D4F8B9649F2BF8DD680007"/>
          </w:pPr>
          <w:r>
            <w:rPr>
              <w:rStyle w:val="PlaceholderText"/>
            </w:rPr>
            <w:t>Enter #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B881EA2C1F914AA29DA6E0C2D1A3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0B2F2-D4D3-4E9B-83BB-B268B5459572}"/>
      </w:docPartPr>
      <w:docPartBody>
        <w:p w:rsidR="00166391" w:rsidRDefault="00197611" w:rsidP="00197611">
          <w:pPr>
            <w:pStyle w:val="B881EA2C1F914AA29DA6E0C2D1A384AC7"/>
          </w:pPr>
          <w:r w:rsidRPr="004A2160">
            <w:rPr>
              <w:rStyle w:val="PlaceholderText"/>
            </w:rPr>
            <w:t>Click here to enter a date.</w:t>
          </w:r>
        </w:p>
      </w:docPartBody>
    </w:docPart>
    <w:docPart>
      <w:docPartPr>
        <w:name w:val="381A5F48942B48F2A21484107D74D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AE82-43B5-4C17-A557-A0ACBD6EC20C}"/>
      </w:docPartPr>
      <w:docPartBody>
        <w:p w:rsidR="00166391" w:rsidRDefault="00197611" w:rsidP="00197611">
          <w:pPr>
            <w:pStyle w:val="381A5F48942B48F2A21484107D74DEBA7"/>
          </w:pPr>
          <w:r>
            <w:rPr>
              <w:rStyle w:val="PlaceholderText"/>
            </w:rPr>
            <w:t>Enter offense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39DF99A77A58464D90FFB83920F4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16A1-13B9-4780-957F-CA34A82D14C1}"/>
      </w:docPartPr>
      <w:docPartBody>
        <w:p w:rsidR="00166391" w:rsidRDefault="00197611" w:rsidP="00197611">
          <w:pPr>
            <w:pStyle w:val="39DF99A77A58464D90FFB83920F4C62B7"/>
          </w:pPr>
          <w:r w:rsidRPr="004A2160">
            <w:rPr>
              <w:rStyle w:val="PlaceholderText"/>
            </w:rPr>
            <w:t>Click here to enter a date.</w:t>
          </w:r>
        </w:p>
      </w:docPartBody>
    </w:docPart>
    <w:docPart>
      <w:docPartPr>
        <w:name w:val="FEE5D9F29BC7484EA0C1AA8C6B32E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561B-1BD9-4B76-BD47-CE1DC577BF30}"/>
      </w:docPartPr>
      <w:docPartBody>
        <w:p w:rsidR="00166391" w:rsidRDefault="00197611" w:rsidP="00197611">
          <w:pPr>
            <w:pStyle w:val="FEE5D9F29BC7484EA0C1AA8C6B32E9127"/>
          </w:pPr>
          <w:r>
            <w:rPr>
              <w:rStyle w:val="PlaceholderText"/>
            </w:rPr>
            <w:t xml:space="preserve">Enter </w:t>
          </w:r>
          <w:r w:rsidRPr="004A2160">
            <w:rPr>
              <w:rStyle w:val="PlaceholderText"/>
            </w:rPr>
            <w:t>date.</w:t>
          </w:r>
        </w:p>
      </w:docPartBody>
    </w:docPart>
    <w:docPart>
      <w:docPartPr>
        <w:name w:val="C500A9DC4E2C4CF99EA7C9F55FCD6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319F-6F57-42C1-9C3F-4346D060EAB3}"/>
      </w:docPartPr>
      <w:docPartBody>
        <w:p w:rsidR="00166391" w:rsidRDefault="00197611" w:rsidP="00197611">
          <w:pPr>
            <w:pStyle w:val="C500A9DC4E2C4CF99EA7C9F55FCD6B977"/>
          </w:pPr>
          <w:r>
            <w:rPr>
              <w:rStyle w:val="PlaceholderText"/>
            </w:rPr>
            <w:t xml:space="preserve">enter </w:t>
          </w:r>
          <w:r w:rsidRPr="004A2160">
            <w:rPr>
              <w:rStyle w:val="PlaceholderText"/>
            </w:rPr>
            <w:t>date.</w:t>
          </w:r>
        </w:p>
      </w:docPartBody>
    </w:docPart>
    <w:docPart>
      <w:docPartPr>
        <w:name w:val="97BEE8D3B25C4C47BF1E5495981F4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7DE1F-A402-466D-A153-17AB7129CE0F}"/>
      </w:docPartPr>
      <w:docPartBody>
        <w:p w:rsidR="00166391" w:rsidRDefault="00197611" w:rsidP="00197611">
          <w:pPr>
            <w:pStyle w:val="97BEE8D3B25C4C47BF1E5495981F4E227"/>
          </w:pPr>
          <w:r>
            <w:rPr>
              <w:rStyle w:val="PlaceholderText"/>
            </w:rPr>
            <w:t>Enter #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98CC2DD7B4F64FD0B9ADA6E9CF44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DA01-DD49-4D84-A5AB-4187054B2C03}"/>
      </w:docPartPr>
      <w:docPartBody>
        <w:p w:rsidR="00166391" w:rsidRDefault="00197611" w:rsidP="00197611">
          <w:pPr>
            <w:pStyle w:val="98CC2DD7B4F64FD0B9ADA6E9CF44E3C47"/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55D8F0866D4A4191AB07CF0CBEFE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4AF1B-9140-4E46-8E95-5B5791D5B381}"/>
      </w:docPartPr>
      <w:docPartBody>
        <w:p w:rsidR="00166391" w:rsidRDefault="00197611" w:rsidP="00197611">
          <w:pPr>
            <w:pStyle w:val="55D8F0866D4A4191AB07CF0CBEFE39447"/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A0E53EE799CE42D7998F5E0B2CA4C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2436-8DBB-4152-98E8-39AC31BA7494}"/>
      </w:docPartPr>
      <w:docPartBody>
        <w:p w:rsidR="00166391" w:rsidRDefault="00197611" w:rsidP="00197611">
          <w:pPr>
            <w:pStyle w:val="A0E53EE799CE42D7998F5E0B2CA4CB227"/>
          </w:pPr>
          <w:r>
            <w:rPr>
              <w:rStyle w:val="PlaceholderText"/>
            </w:rPr>
            <w:t>Enter information</w:t>
          </w:r>
          <w:r w:rsidRPr="004A2160">
            <w:rPr>
              <w:rStyle w:val="PlaceholderText"/>
            </w:rPr>
            <w:t>.</w:t>
          </w:r>
        </w:p>
      </w:docPartBody>
    </w:docPart>
    <w:docPart>
      <w:docPartPr>
        <w:name w:val="327379B90AF74EBC9F9E273256CDF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3CD1-E921-4B9B-B866-DE5DEDBE1595}"/>
      </w:docPartPr>
      <w:docPartBody>
        <w:p w:rsidR="00BB44BD" w:rsidRDefault="00197611" w:rsidP="00197611">
          <w:pPr>
            <w:pStyle w:val="327379B90AF74EBC9F9E273256CDF386"/>
          </w:pPr>
          <w:r>
            <w:rPr>
              <w:rStyle w:val="PlaceholderText"/>
            </w:rPr>
            <w:t>Enter name</w:t>
          </w:r>
          <w:r w:rsidRPr="00377810">
            <w:rPr>
              <w:rStyle w:val="PlaceholderText"/>
            </w:rPr>
            <w:t>.</w:t>
          </w:r>
        </w:p>
      </w:docPartBody>
    </w:docPart>
    <w:docPart>
      <w:docPartPr>
        <w:name w:val="14227C56C049454DB181B9542441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A5A0-9D54-45AA-8234-FB8603339643}"/>
      </w:docPartPr>
      <w:docPartBody>
        <w:p w:rsidR="00312844" w:rsidRDefault="002E6156" w:rsidP="002E6156">
          <w:pPr>
            <w:pStyle w:val="14227C56C049454DB181B95424416A84"/>
          </w:pPr>
          <w:r>
            <w:rPr>
              <w:rStyle w:val="PlaceholderText"/>
            </w:rPr>
            <w:t>Enter name</w:t>
          </w:r>
          <w:r w:rsidRPr="00377810">
            <w:rPr>
              <w:rStyle w:val="PlaceholderText"/>
            </w:rPr>
            <w:t>.</w:t>
          </w:r>
        </w:p>
      </w:docPartBody>
    </w:docPart>
    <w:docPart>
      <w:docPartPr>
        <w:name w:val="F33E86BC22FF454D8D2F45C1D073C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47A5E-0EE8-41EA-8E79-0200090F98F3}"/>
      </w:docPartPr>
      <w:docPartBody>
        <w:p w:rsidR="00312844" w:rsidRDefault="002E6156" w:rsidP="002E6156">
          <w:pPr>
            <w:pStyle w:val="F33E86BC22FF454D8D2F45C1D073C129"/>
          </w:pPr>
          <w:r>
            <w:rPr>
              <w:rStyle w:val="PlaceholderText"/>
            </w:rPr>
            <w:t>Enter #</w:t>
          </w:r>
          <w:r w:rsidRPr="004A216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391"/>
    <w:rsid w:val="00100CC3"/>
    <w:rsid w:val="00166391"/>
    <w:rsid w:val="00197611"/>
    <w:rsid w:val="001D3495"/>
    <w:rsid w:val="002604BA"/>
    <w:rsid w:val="002E6156"/>
    <w:rsid w:val="00312844"/>
    <w:rsid w:val="0056690E"/>
    <w:rsid w:val="0067320C"/>
    <w:rsid w:val="006D58D8"/>
    <w:rsid w:val="00700CFA"/>
    <w:rsid w:val="0079643A"/>
    <w:rsid w:val="00993EB0"/>
    <w:rsid w:val="009F49CD"/>
    <w:rsid w:val="00BB44BD"/>
    <w:rsid w:val="00CC7883"/>
    <w:rsid w:val="00D3117D"/>
    <w:rsid w:val="00FA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90E"/>
    <w:rPr>
      <w:color w:val="808080"/>
    </w:rPr>
  </w:style>
  <w:style w:type="paragraph" w:customStyle="1" w:styleId="B0590086276C48DC9FCB415B8AB0F459">
    <w:name w:val="B0590086276C48DC9FCB415B8AB0F459"/>
    <w:rsid w:val="00166391"/>
    <w:rPr>
      <w:rFonts w:eastAsiaTheme="minorHAnsi"/>
    </w:rPr>
  </w:style>
  <w:style w:type="paragraph" w:customStyle="1" w:styleId="3D686282534D4F8B9649F2BF8DD68000">
    <w:name w:val="3D686282534D4F8B9649F2BF8DD68000"/>
    <w:rsid w:val="00166391"/>
    <w:rPr>
      <w:rFonts w:eastAsiaTheme="minorHAnsi"/>
    </w:rPr>
  </w:style>
  <w:style w:type="paragraph" w:customStyle="1" w:styleId="B881EA2C1F914AA29DA6E0C2D1A384AC">
    <w:name w:val="B881EA2C1F914AA29DA6E0C2D1A384AC"/>
    <w:rsid w:val="00166391"/>
    <w:rPr>
      <w:rFonts w:eastAsiaTheme="minorHAnsi"/>
    </w:rPr>
  </w:style>
  <w:style w:type="paragraph" w:customStyle="1" w:styleId="381A5F48942B48F2A21484107D74DEBA">
    <w:name w:val="381A5F48942B48F2A21484107D74DEBA"/>
    <w:rsid w:val="00166391"/>
    <w:rPr>
      <w:rFonts w:eastAsiaTheme="minorHAnsi"/>
    </w:rPr>
  </w:style>
  <w:style w:type="paragraph" w:customStyle="1" w:styleId="39DF99A77A58464D90FFB83920F4C62B">
    <w:name w:val="39DF99A77A58464D90FFB83920F4C62B"/>
    <w:rsid w:val="00166391"/>
    <w:rPr>
      <w:rFonts w:eastAsiaTheme="minorHAnsi"/>
    </w:rPr>
  </w:style>
  <w:style w:type="paragraph" w:customStyle="1" w:styleId="FEE5D9F29BC7484EA0C1AA8C6B32E912">
    <w:name w:val="FEE5D9F29BC7484EA0C1AA8C6B32E912"/>
    <w:rsid w:val="00166391"/>
    <w:rPr>
      <w:rFonts w:eastAsiaTheme="minorHAnsi"/>
    </w:rPr>
  </w:style>
  <w:style w:type="paragraph" w:customStyle="1" w:styleId="DD03A72A40544036BACA1909DA239578">
    <w:name w:val="DD03A72A40544036BACA1909DA239578"/>
    <w:rsid w:val="00166391"/>
    <w:rPr>
      <w:rFonts w:eastAsiaTheme="minorHAnsi"/>
    </w:rPr>
  </w:style>
  <w:style w:type="paragraph" w:customStyle="1" w:styleId="14BECE03EAF24A8C86505B6726840EEE">
    <w:name w:val="14BECE03EAF24A8C86505B6726840EEE"/>
    <w:rsid w:val="00166391"/>
    <w:rPr>
      <w:rFonts w:eastAsiaTheme="minorHAnsi"/>
    </w:rPr>
  </w:style>
  <w:style w:type="paragraph" w:customStyle="1" w:styleId="C500A9DC4E2C4CF99EA7C9F55FCD6B97">
    <w:name w:val="C500A9DC4E2C4CF99EA7C9F55FCD6B97"/>
    <w:rsid w:val="00166391"/>
    <w:rPr>
      <w:rFonts w:eastAsiaTheme="minorHAnsi"/>
    </w:rPr>
  </w:style>
  <w:style w:type="paragraph" w:customStyle="1" w:styleId="97BEE8D3B25C4C47BF1E5495981F4E22">
    <w:name w:val="97BEE8D3B25C4C47BF1E5495981F4E22"/>
    <w:rsid w:val="00166391"/>
    <w:rPr>
      <w:rFonts w:eastAsiaTheme="minorHAnsi"/>
    </w:rPr>
  </w:style>
  <w:style w:type="paragraph" w:customStyle="1" w:styleId="98CC2DD7B4F64FD0B9ADA6E9CF44E3C4">
    <w:name w:val="98CC2DD7B4F64FD0B9ADA6E9CF44E3C4"/>
    <w:rsid w:val="00166391"/>
    <w:rPr>
      <w:rFonts w:eastAsiaTheme="minorHAnsi"/>
    </w:rPr>
  </w:style>
  <w:style w:type="paragraph" w:customStyle="1" w:styleId="55D8F0866D4A4191AB07CF0CBEFE3944">
    <w:name w:val="55D8F0866D4A4191AB07CF0CBEFE3944"/>
    <w:rsid w:val="00166391"/>
    <w:rPr>
      <w:rFonts w:eastAsiaTheme="minorHAnsi"/>
    </w:rPr>
  </w:style>
  <w:style w:type="paragraph" w:customStyle="1" w:styleId="A0E53EE799CE42D7998F5E0B2CA4CB22">
    <w:name w:val="A0E53EE799CE42D7998F5E0B2CA4CB22"/>
    <w:rsid w:val="00166391"/>
    <w:rPr>
      <w:rFonts w:eastAsiaTheme="minorHAnsi"/>
    </w:rPr>
  </w:style>
  <w:style w:type="paragraph" w:customStyle="1" w:styleId="EDEC7152679648D6AE355E12A75BECB5">
    <w:name w:val="EDEC7152679648D6AE355E12A75BECB5"/>
    <w:rsid w:val="00166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9EB485FA82A494F92DB26470BB41B5A">
    <w:name w:val="69EB485FA82A494F92DB26470BB41B5A"/>
    <w:rsid w:val="00166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2F9209016A545D2B686A551A7B3FCEA">
    <w:name w:val="E2F9209016A545D2B686A551A7B3FCEA"/>
    <w:rsid w:val="00166391"/>
  </w:style>
  <w:style w:type="paragraph" w:customStyle="1" w:styleId="B0590086276C48DC9FCB415B8AB0F4591">
    <w:name w:val="B0590086276C48DC9FCB415B8AB0F4591"/>
    <w:rsid w:val="00166391"/>
    <w:rPr>
      <w:rFonts w:eastAsiaTheme="minorHAnsi"/>
    </w:rPr>
  </w:style>
  <w:style w:type="paragraph" w:customStyle="1" w:styleId="3D686282534D4F8B9649F2BF8DD680001">
    <w:name w:val="3D686282534D4F8B9649F2BF8DD680001"/>
    <w:rsid w:val="00166391"/>
    <w:rPr>
      <w:rFonts w:eastAsiaTheme="minorHAnsi"/>
    </w:rPr>
  </w:style>
  <w:style w:type="paragraph" w:customStyle="1" w:styleId="B881EA2C1F914AA29DA6E0C2D1A384AC1">
    <w:name w:val="B881EA2C1F914AA29DA6E0C2D1A384AC1"/>
    <w:rsid w:val="00166391"/>
    <w:rPr>
      <w:rFonts w:eastAsiaTheme="minorHAnsi"/>
    </w:rPr>
  </w:style>
  <w:style w:type="paragraph" w:customStyle="1" w:styleId="381A5F48942B48F2A21484107D74DEBA1">
    <w:name w:val="381A5F48942B48F2A21484107D74DEBA1"/>
    <w:rsid w:val="00166391"/>
    <w:rPr>
      <w:rFonts w:eastAsiaTheme="minorHAnsi"/>
    </w:rPr>
  </w:style>
  <w:style w:type="paragraph" w:customStyle="1" w:styleId="39DF99A77A58464D90FFB83920F4C62B1">
    <w:name w:val="39DF99A77A58464D90FFB83920F4C62B1"/>
    <w:rsid w:val="00166391"/>
    <w:rPr>
      <w:rFonts w:eastAsiaTheme="minorHAnsi"/>
    </w:rPr>
  </w:style>
  <w:style w:type="paragraph" w:customStyle="1" w:styleId="FEE5D9F29BC7484EA0C1AA8C6B32E9121">
    <w:name w:val="FEE5D9F29BC7484EA0C1AA8C6B32E9121"/>
    <w:rsid w:val="00166391"/>
    <w:rPr>
      <w:rFonts w:eastAsiaTheme="minorHAnsi"/>
    </w:rPr>
  </w:style>
  <w:style w:type="paragraph" w:customStyle="1" w:styleId="DD03A72A40544036BACA1909DA2395781">
    <w:name w:val="DD03A72A40544036BACA1909DA2395781"/>
    <w:rsid w:val="00166391"/>
    <w:rPr>
      <w:rFonts w:eastAsiaTheme="minorHAnsi"/>
    </w:rPr>
  </w:style>
  <w:style w:type="paragraph" w:customStyle="1" w:styleId="14BECE03EAF24A8C86505B6726840EEE1">
    <w:name w:val="14BECE03EAF24A8C86505B6726840EEE1"/>
    <w:rsid w:val="00166391"/>
    <w:rPr>
      <w:rFonts w:eastAsiaTheme="minorHAnsi"/>
    </w:rPr>
  </w:style>
  <w:style w:type="paragraph" w:customStyle="1" w:styleId="C500A9DC4E2C4CF99EA7C9F55FCD6B971">
    <w:name w:val="C500A9DC4E2C4CF99EA7C9F55FCD6B971"/>
    <w:rsid w:val="00166391"/>
    <w:rPr>
      <w:rFonts w:eastAsiaTheme="minorHAnsi"/>
    </w:rPr>
  </w:style>
  <w:style w:type="paragraph" w:customStyle="1" w:styleId="97BEE8D3B25C4C47BF1E5495981F4E221">
    <w:name w:val="97BEE8D3B25C4C47BF1E5495981F4E221"/>
    <w:rsid w:val="00166391"/>
    <w:rPr>
      <w:rFonts w:eastAsiaTheme="minorHAnsi"/>
    </w:rPr>
  </w:style>
  <w:style w:type="paragraph" w:customStyle="1" w:styleId="98CC2DD7B4F64FD0B9ADA6E9CF44E3C41">
    <w:name w:val="98CC2DD7B4F64FD0B9ADA6E9CF44E3C41"/>
    <w:rsid w:val="00166391"/>
    <w:rPr>
      <w:rFonts w:eastAsiaTheme="minorHAnsi"/>
    </w:rPr>
  </w:style>
  <w:style w:type="paragraph" w:customStyle="1" w:styleId="55D8F0866D4A4191AB07CF0CBEFE39441">
    <w:name w:val="55D8F0866D4A4191AB07CF0CBEFE39441"/>
    <w:rsid w:val="00166391"/>
    <w:rPr>
      <w:rFonts w:eastAsiaTheme="minorHAnsi"/>
    </w:rPr>
  </w:style>
  <w:style w:type="paragraph" w:customStyle="1" w:styleId="A0E53EE799CE42D7998F5E0B2CA4CB221">
    <w:name w:val="A0E53EE799CE42D7998F5E0B2CA4CB221"/>
    <w:rsid w:val="00166391"/>
    <w:rPr>
      <w:rFonts w:eastAsiaTheme="minorHAnsi"/>
    </w:rPr>
  </w:style>
  <w:style w:type="paragraph" w:customStyle="1" w:styleId="E2F9209016A545D2B686A551A7B3FCEA1">
    <w:name w:val="E2F9209016A545D2B686A551A7B3FCEA1"/>
    <w:rsid w:val="0016639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0590086276C48DC9FCB415B8AB0F4592">
    <w:name w:val="B0590086276C48DC9FCB415B8AB0F4592"/>
    <w:rsid w:val="00166391"/>
    <w:rPr>
      <w:rFonts w:eastAsiaTheme="minorHAnsi"/>
    </w:rPr>
  </w:style>
  <w:style w:type="paragraph" w:customStyle="1" w:styleId="3D686282534D4F8B9649F2BF8DD680002">
    <w:name w:val="3D686282534D4F8B9649F2BF8DD680002"/>
    <w:rsid w:val="00166391"/>
    <w:rPr>
      <w:rFonts w:eastAsiaTheme="minorHAnsi"/>
    </w:rPr>
  </w:style>
  <w:style w:type="paragraph" w:customStyle="1" w:styleId="B881EA2C1F914AA29DA6E0C2D1A384AC2">
    <w:name w:val="B881EA2C1F914AA29DA6E0C2D1A384AC2"/>
    <w:rsid w:val="00166391"/>
    <w:rPr>
      <w:rFonts w:eastAsiaTheme="minorHAnsi"/>
    </w:rPr>
  </w:style>
  <w:style w:type="paragraph" w:customStyle="1" w:styleId="381A5F48942B48F2A21484107D74DEBA2">
    <w:name w:val="381A5F48942B48F2A21484107D74DEBA2"/>
    <w:rsid w:val="00166391"/>
    <w:rPr>
      <w:rFonts w:eastAsiaTheme="minorHAnsi"/>
    </w:rPr>
  </w:style>
  <w:style w:type="paragraph" w:customStyle="1" w:styleId="39DF99A77A58464D90FFB83920F4C62B2">
    <w:name w:val="39DF99A77A58464D90FFB83920F4C62B2"/>
    <w:rsid w:val="00166391"/>
    <w:rPr>
      <w:rFonts w:eastAsiaTheme="minorHAnsi"/>
    </w:rPr>
  </w:style>
  <w:style w:type="paragraph" w:customStyle="1" w:styleId="FEE5D9F29BC7484EA0C1AA8C6B32E9122">
    <w:name w:val="FEE5D9F29BC7484EA0C1AA8C6B32E9122"/>
    <w:rsid w:val="00166391"/>
    <w:rPr>
      <w:rFonts w:eastAsiaTheme="minorHAnsi"/>
    </w:rPr>
  </w:style>
  <w:style w:type="paragraph" w:customStyle="1" w:styleId="DD03A72A40544036BACA1909DA2395782">
    <w:name w:val="DD03A72A40544036BACA1909DA2395782"/>
    <w:rsid w:val="00166391"/>
    <w:rPr>
      <w:rFonts w:eastAsiaTheme="minorHAnsi"/>
    </w:rPr>
  </w:style>
  <w:style w:type="paragraph" w:customStyle="1" w:styleId="14BECE03EAF24A8C86505B6726840EEE2">
    <w:name w:val="14BECE03EAF24A8C86505B6726840EEE2"/>
    <w:rsid w:val="00166391"/>
    <w:rPr>
      <w:rFonts w:eastAsiaTheme="minorHAnsi"/>
    </w:rPr>
  </w:style>
  <w:style w:type="paragraph" w:customStyle="1" w:styleId="C500A9DC4E2C4CF99EA7C9F55FCD6B972">
    <w:name w:val="C500A9DC4E2C4CF99EA7C9F55FCD6B972"/>
    <w:rsid w:val="00166391"/>
    <w:rPr>
      <w:rFonts w:eastAsiaTheme="minorHAnsi"/>
    </w:rPr>
  </w:style>
  <w:style w:type="paragraph" w:customStyle="1" w:styleId="97BEE8D3B25C4C47BF1E5495981F4E222">
    <w:name w:val="97BEE8D3B25C4C47BF1E5495981F4E222"/>
    <w:rsid w:val="00166391"/>
    <w:rPr>
      <w:rFonts w:eastAsiaTheme="minorHAnsi"/>
    </w:rPr>
  </w:style>
  <w:style w:type="paragraph" w:customStyle="1" w:styleId="98CC2DD7B4F64FD0B9ADA6E9CF44E3C42">
    <w:name w:val="98CC2DD7B4F64FD0B9ADA6E9CF44E3C42"/>
    <w:rsid w:val="00166391"/>
    <w:rPr>
      <w:rFonts w:eastAsiaTheme="minorHAnsi"/>
    </w:rPr>
  </w:style>
  <w:style w:type="paragraph" w:customStyle="1" w:styleId="55D8F0866D4A4191AB07CF0CBEFE39442">
    <w:name w:val="55D8F0866D4A4191AB07CF0CBEFE39442"/>
    <w:rsid w:val="00166391"/>
    <w:rPr>
      <w:rFonts w:eastAsiaTheme="minorHAnsi"/>
    </w:rPr>
  </w:style>
  <w:style w:type="paragraph" w:customStyle="1" w:styleId="A0E53EE799CE42D7998F5E0B2CA4CB222">
    <w:name w:val="A0E53EE799CE42D7998F5E0B2CA4CB222"/>
    <w:rsid w:val="00166391"/>
    <w:rPr>
      <w:rFonts w:eastAsiaTheme="minorHAnsi"/>
    </w:rPr>
  </w:style>
  <w:style w:type="paragraph" w:customStyle="1" w:styleId="D7F4C5F99D8E405F9485F44D62485C91">
    <w:name w:val="D7F4C5F99D8E405F9485F44D62485C91"/>
    <w:rsid w:val="00166391"/>
    <w:rPr>
      <w:rFonts w:eastAsiaTheme="minorHAnsi"/>
    </w:rPr>
  </w:style>
  <w:style w:type="paragraph" w:customStyle="1" w:styleId="3D686282534D4F8B9649F2BF8DD680003">
    <w:name w:val="3D686282534D4F8B9649F2BF8DD680003"/>
    <w:rsid w:val="00166391"/>
    <w:rPr>
      <w:rFonts w:eastAsiaTheme="minorHAnsi"/>
    </w:rPr>
  </w:style>
  <w:style w:type="paragraph" w:customStyle="1" w:styleId="B881EA2C1F914AA29DA6E0C2D1A384AC3">
    <w:name w:val="B881EA2C1F914AA29DA6E0C2D1A384AC3"/>
    <w:rsid w:val="00166391"/>
    <w:rPr>
      <w:rFonts w:eastAsiaTheme="minorHAnsi"/>
    </w:rPr>
  </w:style>
  <w:style w:type="paragraph" w:customStyle="1" w:styleId="381A5F48942B48F2A21484107D74DEBA3">
    <w:name w:val="381A5F48942B48F2A21484107D74DEBA3"/>
    <w:rsid w:val="00166391"/>
    <w:rPr>
      <w:rFonts w:eastAsiaTheme="minorHAnsi"/>
    </w:rPr>
  </w:style>
  <w:style w:type="paragraph" w:customStyle="1" w:styleId="39DF99A77A58464D90FFB83920F4C62B3">
    <w:name w:val="39DF99A77A58464D90FFB83920F4C62B3"/>
    <w:rsid w:val="00166391"/>
    <w:rPr>
      <w:rFonts w:eastAsiaTheme="minorHAnsi"/>
    </w:rPr>
  </w:style>
  <w:style w:type="paragraph" w:customStyle="1" w:styleId="FEE5D9F29BC7484EA0C1AA8C6B32E9123">
    <w:name w:val="FEE5D9F29BC7484EA0C1AA8C6B32E9123"/>
    <w:rsid w:val="00166391"/>
    <w:rPr>
      <w:rFonts w:eastAsiaTheme="minorHAnsi"/>
    </w:rPr>
  </w:style>
  <w:style w:type="paragraph" w:customStyle="1" w:styleId="DD03A72A40544036BACA1909DA2395783">
    <w:name w:val="DD03A72A40544036BACA1909DA2395783"/>
    <w:rsid w:val="00166391"/>
    <w:rPr>
      <w:rFonts w:eastAsiaTheme="minorHAnsi"/>
    </w:rPr>
  </w:style>
  <w:style w:type="paragraph" w:customStyle="1" w:styleId="14BECE03EAF24A8C86505B6726840EEE3">
    <w:name w:val="14BECE03EAF24A8C86505B6726840EEE3"/>
    <w:rsid w:val="00166391"/>
    <w:rPr>
      <w:rFonts w:eastAsiaTheme="minorHAnsi"/>
    </w:rPr>
  </w:style>
  <w:style w:type="paragraph" w:customStyle="1" w:styleId="C500A9DC4E2C4CF99EA7C9F55FCD6B973">
    <w:name w:val="C500A9DC4E2C4CF99EA7C9F55FCD6B973"/>
    <w:rsid w:val="00166391"/>
    <w:rPr>
      <w:rFonts w:eastAsiaTheme="minorHAnsi"/>
    </w:rPr>
  </w:style>
  <w:style w:type="paragraph" w:customStyle="1" w:styleId="97BEE8D3B25C4C47BF1E5495981F4E223">
    <w:name w:val="97BEE8D3B25C4C47BF1E5495981F4E223"/>
    <w:rsid w:val="00166391"/>
    <w:rPr>
      <w:rFonts w:eastAsiaTheme="minorHAnsi"/>
    </w:rPr>
  </w:style>
  <w:style w:type="paragraph" w:customStyle="1" w:styleId="98CC2DD7B4F64FD0B9ADA6E9CF44E3C43">
    <w:name w:val="98CC2DD7B4F64FD0B9ADA6E9CF44E3C43"/>
    <w:rsid w:val="00166391"/>
    <w:rPr>
      <w:rFonts w:eastAsiaTheme="minorHAnsi"/>
    </w:rPr>
  </w:style>
  <w:style w:type="paragraph" w:customStyle="1" w:styleId="55D8F0866D4A4191AB07CF0CBEFE39443">
    <w:name w:val="55D8F0866D4A4191AB07CF0CBEFE39443"/>
    <w:rsid w:val="00166391"/>
    <w:rPr>
      <w:rFonts w:eastAsiaTheme="minorHAnsi"/>
    </w:rPr>
  </w:style>
  <w:style w:type="paragraph" w:customStyle="1" w:styleId="A0E53EE799CE42D7998F5E0B2CA4CB223">
    <w:name w:val="A0E53EE799CE42D7998F5E0B2CA4CB223"/>
    <w:rsid w:val="00166391"/>
    <w:rPr>
      <w:rFonts w:eastAsiaTheme="minorHAnsi"/>
    </w:rPr>
  </w:style>
  <w:style w:type="paragraph" w:customStyle="1" w:styleId="D7F4C5F99D8E405F9485F44D62485C911">
    <w:name w:val="D7F4C5F99D8E405F9485F44D62485C911"/>
    <w:rsid w:val="00166391"/>
    <w:rPr>
      <w:rFonts w:eastAsiaTheme="minorHAnsi"/>
    </w:rPr>
  </w:style>
  <w:style w:type="paragraph" w:customStyle="1" w:styleId="3D686282534D4F8B9649F2BF8DD680004">
    <w:name w:val="3D686282534D4F8B9649F2BF8DD680004"/>
    <w:rsid w:val="00166391"/>
    <w:rPr>
      <w:rFonts w:eastAsiaTheme="minorHAnsi"/>
    </w:rPr>
  </w:style>
  <w:style w:type="paragraph" w:customStyle="1" w:styleId="B881EA2C1F914AA29DA6E0C2D1A384AC4">
    <w:name w:val="B881EA2C1F914AA29DA6E0C2D1A384AC4"/>
    <w:rsid w:val="00166391"/>
    <w:rPr>
      <w:rFonts w:eastAsiaTheme="minorHAnsi"/>
    </w:rPr>
  </w:style>
  <w:style w:type="paragraph" w:customStyle="1" w:styleId="381A5F48942B48F2A21484107D74DEBA4">
    <w:name w:val="381A5F48942B48F2A21484107D74DEBA4"/>
    <w:rsid w:val="00166391"/>
    <w:rPr>
      <w:rFonts w:eastAsiaTheme="minorHAnsi"/>
    </w:rPr>
  </w:style>
  <w:style w:type="paragraph" w:customStyle="1" w:styleId="39DF99A77A58464D90FFB83920F4C62B4">
    <w:name w:val="39DF99A77A58464D90FFB83920F4C62B4"/>
    <w:rsid w:val="00166391"/>
    <w:rPr>
      <w:rFonts w:eastAsiaTheme="minorHAnsi"/>
    </w:rPr>
  </w:style>
  <w:style w:type="paragraph" w:customStyle="1" w:styleId="FEE5D9F29BC7484EA0C1AA8C6B32E9124">
    <w:name w:val="FEE5D9F29BC7484EA0C1AA8C6B32E9124"/>
    <w:rsid w:val="00166391"/>
    <w:rPr>
      <w:rFonts w:eastAsiaTheme="minorHAnsi"/>
    </w:rPr>
  </w:style>
  <w:style w:type="paragraph" w:customStyle="1" w:styleId="DD03A72A40544036BACA1909DA2395784">
    <w:name w:val="DD03A72A40544036BACA1909DA2395784"/>
    <w:rsid w:val="00166391"/>
    <w:rPr>
      <w:rFonts w:eastAsiaTheme="minorHAnsi"/>
    </w:rPr>
  </w:style>
  <w:style w:type="paragraph" w:customStyle="1" w:styleId="14BECE03EAF24A8C86505B6726840EEE4">
    <w:name w:val="14BECE03EAF24A8C86505B6726840EEE4"/>
    <w:rsid w:val="00166391"/>
    <w:rPr>
      <w:rFonts w:eastAsiaTheme="minorHAnsi"/>
    </w:rPr>
  </w:style>
  <w:style w:type="paragraph" w:customStyle="1" w:styleId="C500A9DC4E2C4CF99EA7C9F55FCD6B974">
    <w:name w:val="C500A9DC4E2C4CF99EA7C9F55FCD6B974"/>
    <w:rsid w:val="00166391"/>
    <w:rPr>
      <w:rFonts w:eastAsiaTheme="minorHAnsi"/>
    </w:rPr>
  </w:style>
  <w:style w:type="paragraph" w:customStyle="1" w:styleId="97BEE8D3B25C4C47BF1E5495981F4E224">
    <w:name w:val="97BEE8D3B25C4C47BF1E5495981F4E224"/>
    <w:rsid w:val="00166391"/>
    <w:rPr>
      <w:rFonts w:eastAsiaTheme="minorHAnsi"/>
    </w:rPr>
  </w:style>
  <w:style w:type="paragraph" w:customStyle="1" w:styleId="98CC2DD7B4F64FD0B9ADA6E9CF44E3C44">
    <w:name w:val="98CC2DD7B4F64FD0B9ADA6E9CF44E3C44"/>
    <w:rsid w:val="00166391"/>
    <w:rPr>
      <w:rFonts w:eastAsiaTheme="minorHAnsi"/>
    </w:rPr>
  </w:style>
  <w:style w:type="paragraph" w:customStyle="1" w:styleId="55D8F0866D4A4191AB07CF0CBEFE39444">
    <w:name w:val="55D8F0866D4A4191AB07CF0CBEFE39444"/>
    <w:rsid w:val="00166391"/>
    <w:rPr>
      <w:rFonts w:eastAsiaTheme="minorHAnsi"/>
    </w:rPr>
  </w:style>
  <w:style w:type="paragraph" w:customStyle="1" w:styleId="A0E53EE799CE42D7998F5E0B2CA4CB224">
    <w:name w:val="A0E53EE799CE42D7998F5E0B2CA4CB224"/>
    <w:rsid w:val="00166391"/>
    <w:rPr>
      <w:rFonts w:eastAsiaTheme="minorHAnsi"/>
    </w:rPr>
  </w:style>
  <w:style w:type="paragraph" w:customStyle="1" w:styleId="D7F4C5F99D8E405F9485F44D62485C912">
    <w:name w:val="D7F4C5F99D8E405F9485F44D62485C912"/>
    <w:rsid w:val="00700CFA"/>
    <w:rPr>
      <w:rFonts w:eastAsiaTheme="minorHAnsi"/>
    </w:rPr>
  </w:style>
  <w:style w:type="paragraph" w:customStyle="1" w:styleId="3D686282534D4F8B9649F2BF8DD680005">
    <w:name w:val="3D686282534D4F8B9649F2BF8DD680005"/>
    <w:rsid w:val="00700CFA"/>
    <w:rPr>
      <w:rFonts w:eastAsiaTheme="minorHAnsi"/>
    </w:rPr>
  </w:style>
  <w:style w:type="paragraph" w:customStyle="1" w:styleId="B881EA2C1F914AA29DA6E0C2D1A384AC5">
    <w:name w:val="B881EA2C1F914AA29DA6E0C2D1A384AC5"/>
    <w:rsid w:val="00700CFA"/>
    <w:rPr>
      <w:rFonts w:eastAsiaTheme="minorHAnsi"/>
    </w:rPr>
  </w:style>
  <w:style w:type="paragraph" w:customStyle="1" w:styleId="381A5F48942B48F2A21484107D74DEBA5">
    <w:name w:val="381A5F48942B48F2A21484107D74DEBA5"/>
    <w:rsid w:val="00700CFA"/>
    <w:rPr>
      <w:rFonts w:eastAsiaTheme="minorHAnsi"/>
    </w:rPr>
  </w:style>
  <w:style w:type="paragraph" w:customStyle="1" w:styleId="39DF99A77A58464D90FFB83920F4C62B5">
    <w:name w:val="39DF99A77A58464D90FFB83920F4C62B5"/>
    <w:rsid w:val="00700CFA"/>
    <w:rPr>
      <w:rFonts w:eastAsiaTheme="minorHAnsi"/>
    </w:rPr>
  </w:style>
  <w:style w:type="paragraph" w:customStyle="1" w:styleId="FEE5D9F29BC7484EA0C1AA8C6B32E9125">
    <w:name w:val="FEE5D9F29BC7484EA0C1AA8C6B32E9125"/>
    <w:rsid w:val="00700CFA"/>
    <w:rPr>
      <w:rFonts w:eastAsiaTheme="minorHAnsi"/>
    </w:rPr>
  </w:style>
  <w:style w:type="paragraph" w:customStyle="1" w:styleId="DD03A72A40544036BACA1909DA2395785">
    <w:name w:val="DD03A72A40544036BACA1909DA2395785"/>
    <w:rsid w:val="00700CFA"/>
    <w:rPr>
      <w:rFonts w:eastAsiaTheme="minorHAnsi"/>
    </w:rPr>
  </w:style>
  <w:style w:type="paragraph" w:customStyle="1" w:styleId="5EE841B1F4AD4669AA6977C87C7F7236">
    <w:name w:val="5EE841B1F4AD4669AA6977C87C7F7236"/>
    <w:rsid w:val="00700CFA"/>
    <w:rPr>
      <w:rFonts w:eastAsiaTheme="minorHAnsi"/>
    </w:rPr>
  </w:style>
  <w:style w:type="paragraph" w:customStyle="1" w:styleId="14BECE03EAF24A8C86505B6726840EEE5">
    <w:name w:val="14BECE03EAF24A8C86505B6726840EEE5"/>
    <w:rsid w:val="00700CFA"/>
    <w:rPr>
      <w:rFonts w:eastAsiaTheme="minorHAnsi"/>
    </w:rPr>
  </w:style>
  <w:style w:type="paragraph" w:customStyle="1" w:styleId="C500A9DC4E2C4CF99EA7C9F55FCD6B975">
    <w:name w:val="C500A9DC4E2C4CF99EA7C9F55FCD6B975"/>
    <w:rsid w:val="00700CFA"/>
    <w:rPr>
      <w:rFonts w:eastAsiaTheme="minorHAnsi"/>
    </w:rPr>
  </w:style>
  <w:style w:type="paragraph" w:customStyle="1" w:styleId="97BEE8D3B25C4C47BF1E5495981F4E225">
    <w:name w:val="97BEE8D3B25C4C47BF1E5495981F4E225"/>
    <w:rsid w:val="00700CFA"/>
    <w:rPr>
      <w:rFonts w:eastAsiaTheme="minorHAnsi"/>
    </w:rPr>
  </w:style>
  <w:style w:type="paragraph" w:customStyle="1" w:styleId="98CC2DD7B4F64FD0B9ADA6E9CF44E3C45">
    <w:name w:val="98CC2DD7B4F64FD0B9ADA6E9CF44E3C45"/>
    <w:rsid w:val="00700CFA"/>
    <w:rPr>
      <w:rFonts w:eastAsiaTheme="minorHAnsi"/>
    </w:rPr>
  </w:style>
  <w:style w:type="paragraph" w:customStyle="1" w:styleId="55D8F0866D4A4191AB07CF0CBEFE39445">
    <w:name w:val="55D8F0866D4A4191AB07CF0CBEFE39445"/>
    <w:rsid w:val="00700CFA"/>
    <w:rPr>
      <w:rFonts w:eastAsiaTheme="minorHAnsi"/>
    </w:rPr>
  </w:style>
  <w:style w:type="paragraph" w:customStyle="1" w:styleId="A0E53EE799CE42D7998F5E0B2CA4CB225">
    <w:name w:val="A0E53EE799CE42D7998F5E0B2CA4CB225"/>
    <w:rsid w:val="00700CFA"/>
    <w:rPr>
      <w:rFonts w:eastAsiaTheme="minorHAnsi"/>
    </w:rPr>
  </w:style>
  <w:style w:type="paragraph" w:customStyle="1" w:styleId="D7F4C5F99D8E405F9485F44D62485C913">
    <w:name w:val="D7F4C5F99D8E405F9485F44D62485C913"/>
    <w:rsid w:val="00100CC3"/>
    <w:rPr>
      <w:rFonts w:eastAsiaTheme="minorHAnsi"/>
    </w:rPr>
  </w:style>
  <w:style w:type="paragraph" w:customStyle="1" w:styleId="3D686282534D4F8B9649F2BF8DD680006">
    <w:name w:val="3D686282534D4F8B9649F2BF8DD680006"/>
    <w:rsid w:val="00100CC3"/>
    <w:rPr>
      <w:rFonts w:eastAsiaTheme="minorHAnsi"/>
    </w:rPr>
  </w:style>
  <w:style w:type="paragraph" w:customStyle="1" w:styleId="B881EA2C1F914AA29DA6E0C2D1A384AC6">
    <w:name w:val="B881EA2C1F914AA29DA6E0C2D1A384AC6"/>
    <w:rsid w:val="00100CC3"/>
    <w:rPr>
      <w:rFonts w:eastAsiaTheme="minorHAnsi"/>
    </w:rPr>
  </w:style>
  <w:style w:type="paragraph" w:customStyle="1" w:styleId="381A5F48942B48F2A21484107D74DEBA6">
    <w:name w:val="381A5F48942B48F2A21484107D74DEBA6"/>
    <w:rsid w:val="00100CC3"/>
    <w:rPr>
      <w:rFonts w:eastAsiaTheme="minorHAnsi"/>
    </w:rPr>
  </w:style>
  <w:style w:type="paragraph" w:customStyle="1" w:styleId="39DF99A77A58464D90FFB83920F4C62B6">
    <w:name w:val="39DF99A77A58464D90FFB83920F4C62B6"/>
    <w:rsid w:val="00100CC3"/>
    <w:rPr>
      <w:rFonts w:eastAsiaTheme="minorHAnsi"/>
    </w:rPr>
  </w:style>
  <w:style w:type="paragraph" w:customStyle="1" w:styleId="FEE5D9F29BC7484EA0C1AA8C6B32E9126">
    <w:name w:val="FEE5D9F29BC7484EA0C1AA8C6B32E9126"/>
    <w:rsid w:val="00100CC3"/>
    <w:rPr>
      <w:rFonts w:eastAsiaTheme="minorHAnsi"/>
    </w:rPr>
  </w:style>
  <w:style w:type="paragraph" w:customStyle="1" w:styleId="C500A9DC4E2C4CF99EA7C9F55FCD6B976">
    <w:name w:val="C500A9DC4E2C4CF99EA7C9F55FCD6B976"/>
    <w:rsid w:val="00100CC3"/>
    <w:rPr>
      <w:rFonts w:eastAsiaTheme="minorHAnsi"/>
    </w:rPr>
  </w:style>
  <w:style w:type="paragraph" w:customStyle="1" w:styleId="97BEE8D3B25C4C47BF1E5495981F4E226">
    <w:name w:val="97BEE8D3B25C4C47BF1E5495981F4E226"/>
    <w:rsid w:val="00100CC3"/>
    <w:rPr>
      <w:rFonts w:eastAsiaTheme="minorHAnsi"/>
    </w:rPr>
  </w:style>
  <w:style w:type="paragraph" w:customStyle="1" w:styleId="98CC2DD7B4F64FD0B9ADA6E9CF44E3C46">
    <w:name w:val="98CC2DD7B4F64FD0B9ADA6E9CF44E3C46"/>
    <w:rsid w:val="00100CC3"/>
    <w:rPr>
      <w:rFonts w:eastAsiaTheme="minorHAnsi"/>
    </w:rPr>
  </w:style>
  <w:style w:type="paragraph" w:customStyle="1" w:styleId="55D8F0866D4A4191AB07CF0CBEFE39446">
    <w:name w:val="55D8F0866D4A4191AB07CF0CBEFE39446"/>
    <w:rsid w:val="00100CC3"/>
    <w:rPr>
      <w:rFonts w:eastAsiaTheme="minorHAnsi"/>
    </w:rPr>
  </w:style>
  <w:style w:type="paragraph" w:customStyle="1" w:styleId="A0E53EE799CE42D7998F5E0B2CA4CB226">
    <w:name w:val="A0E53EE799CE42D7998F5E0B2CA4CB226"/>
    <w:rsid w:val="00100CC3"/>
    <w:rPr>
      <w:rFonts w:eastAsiaTheme="minorHAnsi"/>
    </w:rPr>
  </w:style>
  <w:style w:type="paragraph" w:customStyle="1" w:styleId="08E62BE5DF6B49BEA8D7838A7B9C8DD0">
    <w:name w:val="08E62BE5DF6B49BEA8D7838A7B9C8DD0"/>
    <w:rsid w:val="0079643A"/>
  </w:style>
  <w:style w:type="paragraph" w:customStyle="1" w:styleId="0FCDC02DCEAA438ABFC0ECECF94656BC">
    <w:name w:val="0FCDC02DCEAA438ABFC0ECECF94656BC"/>
    <w:rsid w:val="0079643A"/>
  </w:style>
  <w:style w:type="paragraph" w:customStyle="1" w:styleId="327379B90AF74EBC9F9E273256CDF386">
    <w:name w:val="327379B90AF74EBC9F9E273256CDF386"/>
    <w:rsid w:val="00197611"/>
    <w:rPr>
      <w:rFonts w:eastAsiaTheme="minorHAnsi"/>
    </w:rPr>
  </w:style>
  <w:style w:type="paragraph" w:customStyle="1" w:styleId="3D686282534D4F8B9649F2BF8DD680007">
    <w:name w:val="3D686282534D4F8B9649F2BF8DD680007"/>
    <w:rsid w:val="00197611"/>
    <w:rPr>
      <w:rFonts w:eastAsiaTheme="minorHAnsi"/>
    </w:rPr>
  </w:style>
  <w:style w:type="paragraph" w:customStyle="1" w:styleId="B881EA2C1F914AA29DA6E0C2D1A384AC7">
    <w:name w:val="B881EA2C1F914AA29DA6E0C2D1A384AC7"/>
    <w:rsid w:val="00197611"/>
    <w:rPr>
      <w:rFonts w:eastAsiaTheme="minorHAnsi"/>
    </w:rPr>
  </w:style>
  <w:style w:type="paragraph" w:customStyle="1" w:styleId="381A5F48942B48F2A21484107D74DEBA7">
    <w:name w:val="381A5F48942B48F2A21484107D74DEBA7"/>
    <w:rsid w:val="00197611"/>
    <w:rPr>
      <w:rFonts w:eastAsiaTheme="minorHAnsi"/>
    </w:rPr>
  </w:style>
  <w:style w:type="paragraph" w:customStyle="1" w:styleId="39DF99A77A58464D90FFB83920F4C62B7">
    <w:name w:val="39DF99A77A58464D90FFB83920F4C62B7"/>
    <w:rsid w:val="00197611"/>
    <w:rPr>
      <w:rFonts w:eastAsiaTheme="minorHAnsi"/>
    </w:rPr>
  </w:style>
  <w:style w:type="paragraph" w:customStyle="1" w:styleId="FEE5D9F29BC7484EA0C1AA8C6B32E9127">
    <w:name w:val="FEE5D9F29BC7484EA0C1AA8C6B32E9127"/>
    <w:rsid w:val="00197611"/>
    <w:rPr>
      <w:rFonts w:eastAsiaTheme="minorHAnsi"/>
    </w:rPr>
  </w:style>
  <w:style w:type="paragraph" w:customStyle="1" w:styleId="C500A9DC4E2C4CF99EA7C9F55FCD6B977">
    <w:name w:val="C500A9DC4E2C4CF99EA7C9F55FCD6B977"/>
    <w:rsid w:val="00197611"/>
    <w:rPr>
      <w:rFonts w:eastAsiaTheme="minorHAnsi"/>
    </w:rPr>
  </w:style>
  <w:style w:type="paragraph" w:customStyle="1" w:styleId="97BEE8D3B25C4C47BF1E5495981F4E227">
    <w:name w:val="97BEE8D3B25C4C47BF1E5495981F4E227"/>
    <w:rsid w:val="00197611"/>
    <w:rPr>
      <w:rFonts w:eastAsiaTheme="minorHAnsi"/>
    </w:rPr>
  </w:style>
  <w:style w:type="paragraph" w:customStyle="1" w:styleId="98CC2DD7B4F64FD0B9ADA6E9CF44E3C47">
    <w:name w:val="98CC2DD7B4F64FD0B9ADA6E9CF44E3C47"/>
    <w:rsid w:val="00197611"/>
    <w:rPr>
      <w:rFonts w:eastAsiaTheme="minorHAnsi"/>
    </w:rPr>
  </w:style>
  <w:style w:type="paragraph" w:customStyle="1" w:styleId="55D8F0866D4A4191AB07CF0CBEFE39447">
    <w:name w:val="55D8F0866D4A4191AB07CF0CBEFE39447"/>
    <w:rsid w:val="00197611"/>
    <w:rPr>
      <w:rFonts w:eastAsiaTheme="minorHAnsi"/>
    </w:rPr>
  </w:style>
  <w:style w:type="paragraph" w:customStyle="1" w:styleId="A0E53EE799CE42D7998F5E0B2CA4CB227">
    <w:name w:val="A0E53EE799CE42D7998F5E0B2CA4CB227"/>
    <w:rsid w:val="00197611"/>
    <w:rPr>
      <w:rFonts w:eastAsiaTheme="minorHAnsi"/>
    </w:rPr>
  </w:style>
  <w:style w:type="paragraph" w:customStyle="1" w:styleId="08E62BE5DF6B49BEA8D7838A7B9C8DD01">
    <w:name w:val="08E62BE5DF6B49BEA8D7838A7B9C8DD01"/>
    <w:rsid w:val="001976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FCDC02DCEAA438ABFC0ECECF94656BC1">
    <w:name w:val="0FCDC02DCEAA438ABFC0ECECF94656BC1"/>
    <w:rsid w:val="0019761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4601B71792E49099AA33A846B44DBE5">
    <w:name w:val="84601B71792E49099AA33A846B44DBE5"/>
    <w:rsid w:val="00BB44BD"/>
  </w:style>
  <w:style w:type="paragraph" w:customStyle="1" w:styleId="6DC0FB2897734096BB5B20DA4D91B600">
    <w:name w:val="6DC0FB2897734096BB5B20DA4D91B600"/>
    <w:rsid w:val="00BB44BD"/>
  </w:style>
  <w:style w:type="paragraph" w:customStyle="1" w:styleId="0CE4885884B3470EB9964DAF478E183C">
    <w:name w:val="0CE4885884B3470EB9964DAF478E183C"/>
    <w:rsid w:val="00BB44BD"/>
  </w:style>
  <w:style w:type="paragraph" w:customStyle="1" w:styleId="31D9BE7D1DDE4DA3A4EC4BF60C78A942">
    <w:name w:val="31D9BE7D1DDE4DA3A4EC4BF60C78A942"/>
    <w:rsid w:val="00BB44BD"/>
  </w:style>
  <w:style w:type="paragraph" w:customStyle="1" w:styleId="D98382E716FD49D28DE423CAB4A2DC0F">
    <w:name w:val="D98382E716FD49D28DE423CAB4A2DC0F"/>
    <w:rsid w:val="002E6156"/>
    <w:pPr>
      <w:spacing w:after="160" w:line="259" w:lineRule="auto"/>
    </w:pPr>
  </w:style>
  <w:style w:type="paragraph" w:customStyle="1" w:styleId="F7A5F894B61C4EEFBD7C7798E8D56225">
    <w:name w:val="F7A5F894B61C4EEFBD7C7798E8D56225"/>
    <w:rsid w:val="002E6156"/>
    <w:pPr>
      <w:spacing w:after="160" w:line="259" w:lineRule="auto"/>
    </w:pPr>
  </w:style>
  <w:style w:type="paragraph" w:customStyle="1" w:styleId="14227C56C049454DB181B95424416A84">
    <w:name w:val="14227C56C049454DB181B95424416A84"/>
    <w:rsid w:val="002E6156"/>
    <w:pPr>
      <w:spacing w:after="160" w:line="259" w:lineRule="auto"/>
    </w:pPr>
  </w:style>
  <w:style w:type="paragraph" w:customStyle="1" w:styleId="F33E86BC22FF454D8D2F45C1D073C129">
    <w:name w:val="F33E86BC22FF454D8D2F45C1D073C129"/>
    <w:rsid w:val="002E6156"/>
    <w:pPr>
      <w:spacing w:after="160" w:line="259" w:lineRule="auto"/>
    </w:pPr>
  </w:style>
  <w:style w:type="paragraph" w:customStyle="1" w:styleId="A78ED0467D394CBA97FE12B26821348C">
    <w:name w:val="A78ED0467D394CBA97FE12B26821348C"/>
    <w:rsid w:val="0056690E"/>
    <w:pPr>
      <w:spacing w:after="160" w:line="259" w:lineRule="auto"/>
    </w:pPr>
  </w:style>
  <w:style w:type="paragraph" w:customStyle="1" w:styleId="0C887A7C8D6040998428B37902DF5C85">
    <w:name w:val="0C887A7C8D6040998428B37902DF5C85"/>
    <w:rsid w:val="005669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FFB32-8C61-455A-B78E-81FFF44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. Deery</dc:creator>
  <cp:lastModifiedBy>Clarke, Catherine N (DOC)</cp:lastModifiedBy>
  <cp:revision>5</cp:revision>
  <cp:lastPrinted>2019-08-06T17:15:00Z</cp:lastPrinted>
  <dcterms:created xsi:type="dcterms:W3CDTF">2019-08-06T17:15:00Z</dcterms:created>
  <dcterms:modified xsi:type="dcterms:W3CDTF">2019-08-28T17:58:00Z</dcterms:modified>
</cp:coreProperties>
</file>